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Pr="000B5EE7">
        <w:rPr>
          <w:rFonts w:ascii="宋体" w:eastAsia="宋体" w:hAnsi="宋体" w:hint="eastAsia"/>
          <w:b/>
          <w:sz w:val="40"/>
          <w:szCs w:val="52"/>
        </w:rPr>
        <w:t>基础平台架构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/>
              </w:rPr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修订</w:t>
            </w:r>
            <w:r w:rsidRPr="00AE67DD">
              <w:rPr>
                <w:rFonts w:ascii="宋体" w:hAnsi="宋体"/>
              </w:rPr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DB51E6" w:rsidRDefault="00312361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kern w:val="0"/>
          <w:sz w:val="44"/>
          <w:szCs w:val="20"/>
        </w:rPr>
        <w:fldChar w:fldCharType="begin"/>
      </w:r>
      <w:r w:rsidR="00B51884">
        <w:rPr>
          <w:kern w:val="0"/>
          <w:sz w:val="44"/>
          <w:szCs w:val="20"/>
        </w:rPr>
        <w:instrText xml:space="preserve"> TOC \o "1-3" \h \z \u </w:instrText>
      </w:r>
      <w:r>
        <w:rPr>
          <w:kern w:val="0"/>
          <w:sz w:val="44"/>
          <w:szCs w:val="20"/>
        </w:rPr>
        <w:fldChar w:fldCharType="separate"/>
      </w:r>
      <w:hyperlink w:anchor="_Toc456885760" w:history="1">
        <w:r w:rsidR="00DB51E6" w:rsidRPr="008C25A6">
          <w:rPr>
            <w:rStyle w:val="af0"/>
            <w:noProof/>
          </w:rPr>
          <w:t>1</w:t>
        </w:r>
        <w:r w:rsidR="00DB51E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B51E6" w:rsidRPr="008C25A6">
          <w:rPr>
            <w:rStyle w:val="af0"/>
            <w:rFonts w:hint="eastAsia"/>
            <w:noProof/>
          </w:rPr>
          <w:t>概述</w:t>
        </w:r>
        <w:r w:rsidR="00DB51E6">
          <w:rPr>
            <w:noProof/>
            <w:webHidden/>
          </w:rPr>
          <w:tab/>
        </w:r>
        <w:r w:rsidR="00DB51E6">
          <w:rPr>
            <w:noProof/>
            <w:webHidden/>
          </w:rPr>
          <w:fldChar w:fldCharType="begin"/>
        </w:r>
        <w:r w:rsidR="00DB51E6">
          <w:rPr>
            <w:noProof/>
            <w:webHidden/>
          </w:rPr>
          <w:instrText xml:space="preserve"> PAGEREF _Toc456885760 \h </w:instrText>
        </w:r>
        <w:r w:rsidR="00DB51E6">
          <w:rPr>
            <w:noProof/>
            <w:webHidden/>
          </w:rPr>
        </w:r>
        <w:r w:rsidR="00DB51E6">
          <w:rPr>
            <w:noProof/>
            <w:webHidden/>
          </w:rPr>
          <w:fldChar w:fldCharType="separate"/>
        </w:r>
        <w:r w:rsidR="00DB51E6">
          <w:rPr>
            <w:noProof/>
            <w:webHidden/>
          </w:rPr>
          <w:t>6</w:t>
        </w:r>
        <w:r w:rsidR="00DB51E6">
          <w:rPr>
            <w:noProof/>
            <w:webHidden/>
          </w:rPr>
          <w:fldChar w:fldCharType="end"/>
        </w:r>
      </w:hyperlink>
    </w:p>
    <w:p w:rsidR="00DB51E6" w:rsidRDefault="00DB51E6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885761" w:history="1">
        <w:r w:rsidRPr="008C25A6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C25A6">
          <w:rPr>
            <w:rStyle w:val="af0"/>
            <w:rFonts w:hint="eastAsia"/>
            <w:noProof/>
          </w:rPr>
          <w:t>接入申请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885762" w:history="1">
        <w:r w:rsidRPr="008C25A6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C25A6">
          <w:rPr>
            <w:rStyle w:val="af0"/>
            <w:rFonts w:hint="eastAsia"/>
            <w:noProof/>
          </w:rPr>
          <w:t>专业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885763" w:history="1">
        <w:r w:rsidRPr="008C25A6">
          <w:rPr>
            <w:rStyle w:val="af0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C25A6">
          <w:rPr>
            <w:rStyle w:val="af0"/>
            <w:noProof/>
          </w:rPr>
          <w:t>GMQ</w:t>
        </w:r>
        <w:r w:rsidRPr="008C25A6">
          <w:rPr>
            <w:rStyle w:val="af0"/>
            <w:rFonts w:hint="eastAsia"/>
            <w:noProof/>
          </w:rPr>
          <w:t>网络部署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885764" w:history="1">
        <w:r w:rsidRPr="008C25A6">
          <w:rPr>
            <w:rStyle w:val="af0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C25A6">
          <w:rPr>
            <w:rStyle w:val="af0"/>
            <w:noProof/>
          </w:rPr>
          <w:t>GMQ</w:t>
        </w:r>
        <w:r w:rsidRPr="008C25A6">
          <w:rPr>
            <w:rStyle w:val="af0"/>
            <w:rFonts w:hint="eastAsia"/>
            <w:noProof/>
          </w:rPr>
          <w:t>关键特性及应用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65" w:history="1">
        <w:r w:rsidRPr="008C25A6">
          <w:rPr>
            <w:rStyle w:val="af0"/>
            <w:rFonts w:ascii="Calibri" w:hAnsi="Calibri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普通</w:t>
        </w:r>
        <w:r w:rsidRPr="008C25A6">
          <w:rPr>
            <w:rStyle w:val="af0"/>
            <w:rFonts w:ascii="Calibri" w:hAnsi="Calibri"/>
            <w:noProof/>
          </w:rPr>
          <w:t>send</w:t>
        </w:r>
        <w:r w:rsidRPr="008C25A6">
          <w:rPr>
            <w:rStyle w:val="af0"/>
            <w:rFonts w:ascii="Calibri" w:hAnsi="Calibri" w:hint="eastAsia"/>
            <w:noProof/>
          </w:rPr>
          <w:t>带确认消息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66" w:history="1">
        <w:r w:rsidRPr="008C25A6">
          <w:rPr>
            <w:rStyle w:val="af0"/>
            <w:rFonts w:ascii="Calibri" w:hAnsi="Calibri"/>
            <w:noProof/>
          </w:rPr>
          <w:t>5.2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高性能单向</w:t>
        </w:r>
        <w:r w:rsidRPr="008C25A6">
          <w:rPr>
            <w:rStyle w:val="af0"/>
            <w:rFonts w:ascii="Calibri" w:hAnsi="Calibri"/>
            <w:noProof/>
          </w:rPr>
          <w:t>SendOneWay</w:t>
        </w:r>
        <w:r w:rsidRPr="008C25A6">
          <w:rPr>
            <w:rStyle w:val="af0"/>
            <w:rFonts w:ascii="Calibri" w:hAnsi="Calibri" w:hint="eastAsia"/>
            <w:noProof/>
          </w:rPr>
          <w:t>消息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67" w:history="1">
        <w:r w:rsidRPr="008C25A6">
          <w:rPr>
            <w:rStyle w:val="af0"/>
            <w:rFonts w:ascii="Calibri" w:hAnsi="Calibri"/>
            <w:noProof/>
          </w:rPr>
          <w:t>5.3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生产者集群、消费者集群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68" w:history="1">
        <w:r w:rsidRPr="008C25A6">
          <w:rPr>
            <w:rStyle w:val="af0"/>
            <w:rFonts w:ascii="Calibri" w:hAnsi="Calibri"/>
            <w:noProof/>
          </w:rPr>
          <w:t>5.4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广播、集群消费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69" w:history="1">
        <w:r w:rsidRPr="008C25A6">
          <w:rPr>
            <w:rStyle w:val="af0"/>
            <w:rFonts w:ascii="Calibri" w:hAnsi="Calibri"/>
            <w:noProof/>
          </w:rPr>
          <w:t>5.5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延时消费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70" w:history="1">
        <w:r w:rsidRPr="008C25A6">
          <w:rPr>
            <w:rStyle w:val="af0"/>
            <w:rFonts w:ascii="Calibri" w:hAnsi="Calibri"/>
            <w:noProof/>
          </w:rPr>
          <w:t>5.6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顺序消费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71" w:history="1">
        <w:r w:rsidRPr="008C25A6">
          <w:rPr>
            <w:rStyle w:val="af0"/>
            <w:rFonts w:ascii="Calibri" w:hAnsi="Calibri"/>
            <w:noProof/>
          </w:rPr>
          <w:t>5.7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指定</w:t>
        </w:r>
        <w:r w:rsidRPr="008C25A6">
          <w:rPr>
            <w:rStyle w:val="af0"/>
            <w:rFonts w:ascii="Calibri" w:hAnsi="Calibri"/>
            <w:noProof/>
          </w:rPr>
          <w:t>Tag</w:t>
        </w:r>
        <w:r w:rsidRPr="008C25A6">
          <w:rPr>
            <w:rStyle w:val="af0"/>
            <w:rFonts w:ascii="Calibri" w:hAnsi="Calibri" w:hint="eastAsia"/>
            <w:noProof/>
          </w:rPr>
          <w:t>过滤消费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72" w:history="1">
        <w:r w:rsidRPr="008C25A6">
          <w:rPr>
            <w:rStyle w:val="af0"/>
            <w:rFonts w:ascii="Calibri" w:hAnsi="Calibri"/>
            <w:noProof/>
          </w:rPr>
          <w:t>5.8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支持</w:t>
        </w:r>
        <w:r w:rsidRPr="008C25A6">
          <w:rPr>
            <w:rStyle w:val="af0"/>
            <w:rFonts w:ascii="Calibri" w:hAnsi="Calibri"/>
            <w:noProof/>
          </w:rPr>
          <w:t>1W+</w:t>
        </w:r>
        <w:r w:rsidRPr="008C25A6">
          <w:rPr>
            <w:rStyle w:val="af0"/>
            <w:rFonts w:ascii="Calibri" w:hAnsi="Calibri" w:hint="eastAsia"/>
            <w:noProof/>
          </w:rPr>
          <w:t>持久化队列及亿级消息堆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885773" w:history="1">
        <w:r w:rsidRPr="008C25A6">
          <w:rPr>
            <w:rStyle w:val="af0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C25A6">
          <w:rPr>
            <w:rStyle w:val="af0"/>
            <w:noProof/>
          </w:rPr>
          <w:t>GMQ</w:t>
        </w:r>
        <w:r w:rsidRPr="008C25A6">
          <w:rPr>
            <w:rStyle w:val="af0"/>
            <w:rFonts w:hint="eastAsia"/>
            <w:noProof/>
          </w:rPr>
          <w:t>使用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74" w:history="1">
        <w:r w:rsidRPr="008C25A6">
          <w:rPr>
            <w:rStyle w:val="af0"/>
            <w:rFonts w:ascii="Calibri" w:hAnsi="Calibri"/>
            <w:noProof/>
          </w:rPr>
          <w:t>6.1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消息堆积问题解决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75" w:history="1">
        <w:r w:rsidRPr="008C25A6">
          <w:rPr>
            <w:rStyle w:val="af0"/>
            <w:rFonts w:ascii="Calibri" w:hAnsi="Calibri"/>
            <w:noProof/>
          </w:rPr>
          <w:t>6.2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消息</w:t>
        </w:r>
        <w:r w:rsidRPr="008C25A6">
          <w:rPr>
            <w:rStyle w:val="af0"/>
            <w:rFonts w:ascii="Calibri" w:hAnsi="Calibri"/>
            <w:noProof/>
          </w:rPr>
          <w:t>size</w:t>
        </w:r>
        <w:r w:rsidRPr="008C25A6">
          <w:rPr>
            <w:rStyle w:val="af0"/>
            <w:rFonts w:ascii="Calibri" w:hAnsi="Calibri" w:hint="eastAsia"/>
            <w:noProof/>
          </w:rPr>
          <w:t>最大支持</w:t>
        </w:r>
        <w:r w:rsidRPr="008C25A6">
          <w:rPr>
            <w:rStyle w:val="af0"/>
            <w:rFonts w:ascii="Calibri" w:hAnsi="Calibri"/>
            <w:noProof/>
          </w:rPr>
          <w:t>128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76" w:history="1">
        <w:r w:rsidRPr="008C25A6">
          <w:rPr>
            <w:rStyle w:val="af0"/>
            <w:rFonts w:ascii="Calibri" w:hAnsi="Calibri"/>
            <w:noProof/>
          </w:rPr>
          <w:t>6.3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消息发送失败如何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77" w:history="1">
        <w:r w:rsidRPr="008C25A6">
          <w:rPr>
            <w:rStyle w:val="af0"/>
            <w:rFonts w:ascii="Calibri" w:hAnsi="Calibri"/>
            <w:noProof/>
          </w:rPr>
          <w:t>6.4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消费过程要做到幂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78" w:history="1">
        <w:r w:rsidRPr="008C25A6">
          <w:rPr>
            <w:rStyle w:val="af0"/>
            <w:rFonts w:ascii="Calibri" w:hAnsi="Calibri"/>
            <w:noProof/>
          </w:rPr>
          <w:t>6.5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消费速度慢处理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79" w:history="1">
        <w:r w:rsidRPr="008C25A6">
          <w:rPr>
            <w:rStyle w:val="af0"/>
            <w:rFonts w:ascii="Calibri" w:hAnsi="Calibri"/>
            <w:noProof/>
          </w:rPr>
          <w:t>6.6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消费打印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80" w:history="1">
        <w:r w:rsidRPr="008C25A6">
          <w:rPr>
            <w:rStyle w:val="af0"/>
            <w:rFonts w:ascii="Calibri" w:hAnsi="Calibri"/>
            <w:noProof/>
          </w:rPr>
          <w:t>6.7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客户端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885781" w:history="1">
        <w:r w:rsidRPr="008C25A6">
          <w:rPr>
            <w:rStyle w:val="af0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C25A6">
          <w:rPr>
            <w:rStyle w:val="af0"/>
            <w:noProof/>
          </w:rPr>
          <w:t>Maven</w:t>
        </w:r>
        <w:r w:rsidRPr="008C25A6">
          <w:rPr>
            <w:rStyle w:val="af0"/>
            <w:rFonts w:hint="eastAsia"/>
            <w:noProof/>
          </w:rPr>
          <w:t>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82" w:history="1">
        <w:r w:rsidRPr="008C25A6">
          <w:rPr>
            <w:rStyle w:val="af0"/>
            <w:rFonts w:ascii="Calibri" w:hAnsi="Calibri"/>
            <w:noProof/>
          </w:rPr>
          <w:t>7.1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配置公司</w:t>
        </w:r>
        <w:r w:rsidRPr="008C25A6">
          <w:rPr>
            <w:rStyle w:val="af0"/>
            <w:rFonts w:ascii="Calibri" w:hAnsi="Calibri"/>
            <w:noProof/>
          </w:rPr>
          <w:t>Maven</w:t>
        </w:r>
        <w:r w:rsidRPr="008C25A6">
          <w:rPr>
            <w:rStyle w:val="af0"/>
            <w:rFonts w:ascii="Calibri" w:hAnsi="Calibri" w:hint="eastAsia"/>
            <w:noProof/>
          </w:rPr>
          <w:t>私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83" w:history="1">
        <w:r w:rsidRPr="008C25A6">
          <w:rPr>
            <w:rStyle w:val="af0"/>
            <w:rFonts w:ascii="Calibri" w:hAnsi="Calibri"/>
            <w:noProof/>
          </w:rPr>
          <w:t>7.2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/>
            <w:noProof/>
          </w:rPr>
          <w:t xml:space="preserve">Maven </w:t>
        </w:r>
        <w:r w:rsidRPr="008C25A6">
          <w:rPr>
            <w:rStyle w:val="af0"/>
            <w:rFonts w:ascii="Calibri" w:hAnsi="Calibri" w:hint="eastAsia"/>
            <w:noProof/>
          </w:rPr>
          <w:t>工程</w:t>
        </w:r>
        <w:r w:rsidRPr="008C25A6">
          <w:rPr>
            <w:rStyle w:val="af0"/>
            <w:rFonts w:ascii="Calibri" w:hAnsi="Calibri"/>
            <w:noProof/>
          </w:rPr>
          <w:t>po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84" w:history="1">
        <w:r w:rsidRPr="008C25A6">
          <w:rPr>
            <w:rStyle w:val="af0"/>
            <w:rFonts w:ascii="Calibri" w:hAnsi="Calibri"/>
            <w:noProof/>
          </w:rPr>
          <w:t>7.3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/>
            <w:noProof/>
          </w:rPr>
          <w:t>Maven</w:t>
        </w:r>
        <w:r w:rsidRPr="008C25A6">
          <w:rPr>
            <w:rStyle w:val="af0"/>
            <w:rFonts w:ascii="Calibri" w:hAnsi="Calibri" w:hint="eastAsia"/>
            <w:noProof/>
          </w:rPr>
          <w:t>工程</w:t>
        </w:r>
        <w:r w:rsidRPr="008C25A6">
          <w:rPr>
            <w:rStyle w:val="af0"/>
            <w:rFonts w:ascii="Calibri" w:hAnsi="Calibri"/>
            <w:noProof/>
          </w:rPr>
          <w:t>pom.xml(</w:t>
        </w:r>
        <w:r w:rsidRPr="008C25A6">
          <w:rPr>
            <w:rStyle w:val="af0"/>
            <w:rFonts w:ascii="Calibri" w:hAnsi="Calibri" w:hint="eastAsia"/>
            <w:noProof/>
          </w:rPr>
          <w:t>集成</w:t>
        </w:r>
        <w:r w:rsidRPr="008C25A6">
          <w:rPr>
            <w:rStyle w:val="af0"/>
            <w:rFonts w:ascii="Calibri" w:hAnsi="Calibri"/>
            <w:noProof/>
          </w:rPr>
          <w:t>Sp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885785" w:history="1">
        <w:r w:rsidRPr="008C25A6">
          <w:rPr>
            <w:rStyle w:val="af0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C25A6">
          <w:rPr>
            <w:rStyle w:val="af0"/>
            <w:noProof/>
          </w:rPr>
          <w:t>GMQ</w:t>
        </w:r>
        <w:r w:rsidRPr="008C25A6">
          <w:rPr>
            <w:rStyle w:val="af0"/>
            <w:rFonts w:hint="eastAsia"/>
            <w:noProof/>
          </w:rPr>
          <w:t>非</w:t>
        </w:r>
        <w:r w:rsidRPr="008C25A6">
          <w:rPr>
            <w:rStyle w:val="af0"/>
            <w:noProof/>
          </w:rPr>
          <w:t>Spring</w:t>
        </w:r>
        <w:r w:rsidRPr="008C25A6">
          <w:rPr>
            <w:rStyle w:val="af0"/>
            <w:rFonts w:hint="eastAsia"/>
            <w:noProof/>
          </w:rPr>
          <w:t>示例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86" w:history="1">
        <w:r w:rsidRPr="008C25A6">
          <w:rPr>
            <w:rStyle w:val="af0"/>
            <w:rFonts w:ascii="Calibri" w:hAnsi="Calibri"/>
            <w:noProof/>
          </w:rPr>
          <w:t>8.1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更新</w:t>
        </w:r>
        <w:r w:rsidRPr="008C25A6">
          <w:rPr>
            <w:rStyle w:val="af0"/>
            <w:rFonts w:ascii="Calibri" w:hAnsi="Calibri"/>
            <w:noProof/>
          </w:rPr>
          <w:t>NAMESRV_ADDR</w:t>
        </w:r>
        <w:r w:rsidRPr="008C25A6">
          <w:rPr>
            <w:rStyle w:val="af0"/>
            <w:rFonts w:ascii="Calibri" w:hAnsi="Calibri" w:hint="eastAsia"/>
            <w:noProof/>
          </w:rPr>
          <w:t>配置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87" w:history="1">
        <w:r w:rsidRPr="008C25A6">
          <w:rPr>
            <w:rStyle w:val="af0"/>
            <w:rFonts w:ascii="Calibri" w:hAnsi="Calibri"/>
            <w:noProof/>
          </w:rPr>
          <w:t>8.2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普通生产者、消费者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788" w:history="1">
        <w:r w:rsidRPr="008C25A6">
          <w:rPr>
            <w:rStyle w:val="af0"/>
            <w:rFonts w:ascii="Calibri" w:hAnsi="Calibri"/>
            <w:b/>
            <w:noProof/>
          </w:rPr>
          <w:t>8.2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普通</w:t>
        </w:r>
        <w:r w:rsidRPr="008C25A6">
          <w:rPr>
            <w:rStyle w:val="af0"/>
            <w:rFonts w:ascii="Calibri" w:hAnsi="Calibri"/>
            <w:b/>
            <w:noProof/>
          </w:rPr>
          <w:t>Send</w:t>
        </w:r>
        <w:r w:rsidRPr="008C25A6">
          <w:rPr>
            <w:rStyle w:val="af0"/>
            <w:rFonts w:ascii="Calibri" w:hAnsi="Calibri" w:hint="eastAsia"/>
            <w:b/>
            <w:noProof/>
          </w:rPr>
          <w:t>生产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84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789" w:history="1">
        <w:r w:rsidRPr="008C25A6">
          <w:rPr>
            <w:rStyle w:val="af0"/>
            <w:rFonts w:ascii="Calibri" w:hAnsi="Calibri"/>
            <w:b/>
            <w:noProof/>
          </w:rPr>
          <w:t>8.2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/>
            <w:b/>
            <w:noProof/>
          </w:rPr>
          <w:t>SendOneWay</w:t>
        </w:r>
        <w:r w:rsidRPr="008C25A6">
          <w:rPr>
            <w:rStyle w:val="af0"/>
            <w:rFonts w:ascii="Calibri" w:hAnsi="Calibri" w:hint="eastAsia"/>
            <w:b/>
            <w:noProof/>
          </w:rPr>
          <w:t>生产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790" w:history="1">
        <w:r w:rsidRPr="008C25A6">
          <w:rPr>
            <w:rStyle w:val="af0"/>
            <w:rFonts w:ascii="Calibri" w:hAnsi="Calibri"/>
            <w:b/>
            <w:noProof/>
          </w:rPr>
          <w:t>8.2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普通消费者</w:t>
        </w:r>
        <w:r w:rsidRPr="008C25A6">
          <w:rPr>
            <w:rStyle w:val="af0"/>
            <w:rFonts w:ascii="Calibri" w:hAnsi="Calibri"/>
            <w:b/>
            <w:noProof/>
          </w:rPr>
          <w:t>(</w:t>
        </w:r>
        <w:r w:rsidRPr="008C25A6">
          <w:rPr>
            <w:rStyle w:val="af0"/>
            <w:rFonts w:ascii="Calibri" w:hAnsi="Calibri" w:hint="eastAsia"/>
            <w:b/>
            <w:noProof/>
          </w:rPr>
          <w:t>默认集群模式</w:t>
        </w:r>
        <w:r w:rsidRPr="008C25A6">
          <w:rPr>
            <w:rStyle w:val="af0"/>
            <w:rFonts w:ascii="Calibri" w:hAnsi="Calibri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791" w:history="1">
        <w:r w:rsidRPr="008C25A6">
          <w:rPr>
            <w:rStyle w:val="af0"/>
            <w:rFonts w:ascii="Calibri" w:hAnsi="Calibri"/>
            <w:b/>
            <w:noProof/>
          </w:rPr>
          <w:t>8.2.4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广播模式消费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92" w:history="1">
        <w:r w:rsidRPr="008C25A6">
          <w:rPr>
            <w:rStyle w:val="af0"/>
            <w:rFonts w:ascii="Calibri" w:hAnsi="Calibri"/>
            <w:noProof/>
          </w:rPr>
          <w:t>8.3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顺序生产者、消费者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793" w:history="1">
        <w:r w:rsidRPr="008C25A6">
          <w:rPr>
            <w:rStyle w:val="af0"/>
            <w:rFonts w:ascii="Calibri" w:hAnsi="Calibri"/>
            <w:b/>
            <w:noProof/>
          </w:rPr>
          <w:t>8.3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顺序模式生产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794" w:history="1">
        <w:r w:rsidRPr="008C25A6">
          <w:rPr>
            <w:rStyle w:val="af0"/>
            <w:rFonts w:ascii="Calibri" w:hAnsi="Calibri"/>
            <w:b/>
            <w:noProof/>
          </w:rPr>
          <w:t>8.3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顺序模式消费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95" w:history="1">
        <w:r w:rsidRPr="008C25A6">
          <w:rPr>
            <w:rStyle w:val="af0"/>
            <w:rFonts w:ascii="Calibri" w:hAnsi="Calibri"/>
            <w:noProof/>
          </w:rPr>
          <w:t>8.4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延时生产者、消费者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796" w:history="1">
        <w:r w:rsidRPr="008C25A6">
          <w:rPr>
            <w:rStyle w:val="af0"/>
            <w:rFonts w:ascii="Calibri" w:hAnsi="Calibri"/>
            <w:b/>
            <w:noProof/>
          </w:rPr>
          <w:t>8.4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延时模式生产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797" w:history="1">
        <w:r w:rsidRPr="008C25A6">
          <w:rPr>
            <w:rStyle w:val="af0"/>
            <w:rFonts w:ascii="Calibri" w:hAnsi="Calibri"/>
            <w:b/>
            <w:noProof/>
          </w:rPr>
          <w:t>8.4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延时模式消费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798" w:history="1">
        <w:r w:rsidRPr="008C25A6">
          <w:rPr>
            <w:rStyle w:val="af0"/>
            <w:noProof/>
          </w:rPr>
          <w:t>8.5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hint="eastAsia"/>
            <w:noProof/>
          </w:rPr>
          <w:t>设置消息</w:t>
        </w:r>
        <w:r w:rsidRPr="008C25A6">
          <w:rPr>
            <w:rStyle w:val="af0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799" w:history="1">
        <w:r w:rsidRPr="008C25A6">
          <w:rPr>
            <w:rStyle w:val="af0"/>
            <w:rFonts w:ascii="Calibri" w:hAnsi="Calibri"/>
            <w:b/>
            <w:noProof/>
          </w:rPr>
          <w:t>8.5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生产者设置消息</w:t>
        </w:r>
        <w:r w:rsidRPr="008C25A6">
          <w:rPr>
            <w:rStyle w:val="af0"/>
            <w:rFonts w:ascii="Calibri" w:hAnsi="Calibri"/>
            <w:b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800" w:history="1">
        <w:r w:rsidRPr="008C25A6">
          <w:rPr>
            <w:rStyle w:val="af0"/>
            <w:rFonts w:ascii="Calibri" w:hAnsi="Calibri"/>
            <w:b/>
            <w:noProof/>
          </w:rPr>
          <w:t>8.5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消费者设置消息</w:t>
        </w:r>
        <w:r w:rsidRPr="008C25A6">
          <w:rPr>
            <w:rStyle w:val="af0"/>
            <w:rFonts w:ascii="Calibri" w:hAnsi="Calibri"/>
            <w:b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801" w:history="1">
        <w:r w:rsidRPr="008C25A6">
          <w:rPr>
            <w:rStyle w:val="af0"/>
            <w:noProof/>
          </w:rPr>
          <w:t>8.6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hint="eastAsia"/>
            <w:noProof/>
          </w:rPr>
          <w:t>记录消息</w:t>
        </w:r>
        <w:r w:rsidRPr="008C25A6">
          <w:rPr>
            <w:rStyle w:val="af0"/>
            <w:noProof/>
          </w:rPr>
          <w:t>MsgId</w:t>
        </w:r>
        <w:r w:rsidRPr="008C25A6">
          <w:rPr>
            <w:rStyle w:val="af0"/>
            <w:rFonts w:hint="eastAsia"/>
            <w:noProof/>
          </w:rPr>
          <w:t>、设置消息</w:t>
        </w:r>
        <w:r w:rsidRPr="008C25A6">
          <w:rPr>
            <w:rStyle w:val="af0"/>
            <w:noProof/>
          </w:rPr>
          <w:t>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1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885802" w:history="1">
        <w:r w:rsidRPr="008C25A6">
          <w:rPr>
            <w:rStyle w:val="af0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C25A6">
          <w:rPr>
            <w:rStyle w:val="af0"/>
            <w:noProof/>
          </w:rPr>
          <w:t xml:space="preserve">GMQ </w:t>
        </w:r>
        <w:r w:rsidRPr="008C25A6">
          <w:rPr>
            <w:rStyle w:val="af0"/>
            <w:rFonts w:hint="eastAsia"/>
            <w:noProof/>
          </w:rPr>
          <w:t>集成</w:t>
        </w:r>
        <w:r w:rsidRPr="008C25A6">
          <w:rPr>
            <w:rStyle w:val="af0"/>
            <w:noProof/>
          </w:rPr>
          <w:t>Spring</w:t>
        </w:r>
        <w:r w:rsidRPr="008C25A6">
          <w:rPr>
            <w:rStyle w:val="af0"/>
            <w:rFonts w:hint="eastAsia"/>
            <w:noProof/>
          </w:rPr>
          <w:t>示例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803" w:history="1">
        <w:r w:rsidRPr="008C25A6">
          <w:rPr>
            <w:rStyle w:val="af0"/>
            <w:rFonts w:ascii="Calibri" w:hAnsi="Calibri"/>
            <w:noProof/>
          </w:rPr>
          <w:t>9.1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普通生产者、消费者模式</w:t>
        </w:r>
        <w:r w:rsidRPr="008C25A6">
          <w:rPr>
            <w:rStyle w:val="af0"/>
            <w:rFonts w:ascii="Calibri" w:hAnsi="Calibri"/>
            <w:noProof/>
          </w:rPr>
          <w:t>(Spring</w:t>
        </w:r>
        <w:r w:rsidRPr="008C25A6">
          <w:rPr>
            <w:rStyle w:val="af0"/>
            <w:rFonts w:ascii="Calibri" w:hAnsi="Calibri" w:hint="eastAsia"/>
            <w:noProof/>
          </w:rPr>
          <w:t>方式</w:t>
        </w:r>
        <w:r w:rsidRPr="008C25A6">
          <w:rPr>
            <w:rStyle w:val="af0"/>
            <w:rFonts w:ascii="Calibri" w:hAnsi="Calibr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804" w:history="1">
        <w:r w:rsidRPr="008C25A6">
          <w:rPr>
            <w:rStyle w:val="af0"/>
            <w:rFonts w:ascii="Calibri" w:hAnsi="Calibri"/>
            <w:b/>
            <w:noProof/>
          </w:rPr>
          <w:t>9.1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生产者</w:t>
        </w:r>
        <w:r w:rsidRPr="008C25A6">
          <w:rPr>
            <w:rStyle w:val="af0"/>
            <w:rFonts w:ascii="Calibri" w:hAnsi="Calibri"/>
            <w:b/>
            <w:noProof/>
          </w:rPr>
          <w:t>(Spring</w:t>
        </w:r>
        <w:r w:rsidRPr="008C25A6">
          <w:rPr>
            <w:rStyle w:val="af0"/>
            <w:rFonts w:ascii="Calibri" w:hAnsi="Calibri" w:hint="eastAsia"/>
            <w:b/>
            <w:noProof/>
          </w:rPr>
          <w:t>方式</w:t>
        </w:r>
        <w:r w:rsidRPr="008C25A6">
          <w:rPr>
            <w:rStyle w:val="af0"/>
            <w:rFonts w:ascii="Calibri" w:hAnsi="Calibri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805" w:history="1">
        <w:r w:rsidRPr="008C25A6">
          <w:rPr>
            <w:rStyle w:val="af0"/>
            <w:rFonts w:ascii="Calibri" w:hAnsi="Calibri"/>
            <w:b/>
            <w:noProof/>
          </w:rPr>
          <w:t>9.1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生产者配置文件</w:t>
        </w:r>
        <w:r w:rsidRPr="008C25A6">
          <w:rPr>
            <w:rStyle w:val="af0"/>
            <w:rFonts w:ascii="Calibri" w:hAnsi="Calibri"/>
            <w:b/>
            <w:noProof/>
          </w:rPr>
          <w:t>(producer.x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806" w:history="1">
        <w:r w:rsidRPr="008C25A6">
          <w:rPr>
            <w:rStyle w:val="af0"/>
            <w:rFonts w:ascii="Calibri" w:hAnsi="Calibri"/>
            <w:b/>
            <w:noProof/>
          </w:rPr>
          <w:t>9.1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消费者</w:t>
        </w:r>
        <w:r w:rsidRPr="008C25A6">
          <w:rPr>
            <w:rStyle w:val="af0"/>
            <w:rFonts w:ascii="Calibri" w:hAnsi="Calibri"/>
            <w:b/>
            <w:noProof/>
          </w:rPr>
          <w:t>(Spring</w:t>
        </w:r>
        <w:r w:rsidRPr="008C25A6">
          <w:rPr>
            <w:rStyle w:val="af0"/>
            <w:rFonts w:ascii="Calibri" w:hAnsi="Calibri" w:hint="eastAsia"/>
            <w:b/>
            <w:noProof/>
          </w:rPr>
          <w:t>方式</w:t>
        </w:r>
        <w:r w:rsidRPr="008C25A6">
          <w:rPr>
            <w:rStyle w:val="af0"/>
            <w:rFonts w:ascii="Calibri" w:hAnsi="Calibri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807" w:history="1">
        <w:r w:rsidRPr="008C25A6">
          <w:rPr>
            <w:rStyle w:val="af0"/>
            <w:rFonts w:ascii="Calibri" w:hAnsi="Calibri"/>
            <w:b/>
            <w:noProof/>
          </w:rPr>
          <w:t>9.1.4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消费者配置文件</w:t>
        </w:r>
        <w:r w:rsidRPr="008C25A6">
          <w:rPr>
            <w:rStyle w:val="af0"/>
            <w:rFonts w:ascii="Calibri" w:hAnsi="Calibri"/>
            <w:b/>
            <w:noProof/>
          </w:rPr>
          <w:t>(consumer.x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808" w:history="1">
        <w:r w:rsidRPr="008C25A6">
          <w:rPr>
            <w:rStyle w:val="af0"/>
            <w:rFonts w:ascii="Calibri" w:hAnsi="Calibri"/>
            <w:noProof/>
          </w:rPr>
          <w:t>9.2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顺序生产者、消费者模式</w:t>
        </w:r>
        <w:r w:rsidRPr="008C25A6">
          <w:rPr>
            <w:rStyle w:val="af0"/>
            <w:rFonts w:ascii="Calibri" w:hAnsi="Calibri"/>
            <w:noProof/>
          </w:rPr>
          <w:t>(Spring</w:t>
        </w:r>
        <w:r w:rsidRPr="008C25A6">
          <w:rPr>
            <w:rStyle w:val="af0"/>
            <w:rFonts w:ascii="Calibri" w:hAnsi="Calibri" w:hint="eastAsia"/>
            <w:noProof/>
          </w:rPr>
          <w:t>方式</w:t>
        </w:r>
        <w:r w:rsidRPr="008C25A6">
          <w:rPr>
            <w:rStyle w:val="af0"/>
            <w:rFonts w:ascii="Calibri" w:hAnsi="Calibr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809" w:history="1">
        <w:r w:rsidRPr="008C25A6">
          <w:rPr>
            <w:rStyle w:val="af0"/>
            <w:rFonts w:ascii="Calibri" w:hAnsi="Calibri"/>
            <w:b/>
            <w:noProof/>
          </w:rPr>
          <w:t>9.2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生产者</w:t>
        </w:r>
        <w:r w:rsidRPr="008C25A6">
          <w:rPr>
            <w:rStyle w:val="af0"/>
            <w:rFonts w:ascii="Calibri" w:hAnsi="Calibri"/>
            <w:b/>
            <w:noProof/>
          </w:rPr>
          <w:t>(Spring</w:t>
        </w:r>
        <w:r w:rsidRPr="008C25A6">
          <w:rPr>
            <w:rStyle w:val="af0"/>
            <w:rFonts w:ascii="Calibri" w:hAnsi="Calibri" w:hint="eastAsia"/>
            <w:b/>
            <w:noProof/>
          </w:rPr>
          <w:t>方式</w:t>
        </w:r>
        <w:r w:rsidRPr="008C25A6">
          <w:rPr>
            <w:rStyle w:val="af0"/>
            <w:rFonts w:ascii="Calibri" w:hAnsi="Calibri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810" w:history="1">
        <w:r w:rsidRPr="008C25A6">
          <w:rPr>
            <w:rStyle w:val="af0"/>
            <w:rFonts w:ascii="Calibri" w:hAnsi="Calibri"/>
            <w:b/>
            <w:noProof/>
          </w:rPr>
          <w:t>9.2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生产者配置文件</w:t>
        </w:r>
        <w:r w:rsidRPr="008C25A6">
          <w:rPr>
            <w:rStyle w:val="af0"/>
            <w:rFonts w:ascii="Calibri" w:hAnsi="Calibri"/>
            <w:b/>
            <w:noProof/>
          </w:rPr>
          <w:t>(producer.x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811" w:history="1">
        <w:r w:rsidRPr="008C25A6">
          <w:rPr>
            <w:rStyle w:val="af0"/>
            <w:rFonts w:ascii="Calibri" w:hAnsi="Calibri"/>
            <w:b/>
            <w:noProof/>
          </w:rPr>
          <w:t>9.2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消费者</w:t>
        </w:r>
        <w:r w:rsidRPr="008C25A6">
          <w:rPr>
            <w:rStyle w:val="af0"/>
            <w:rFonts w:ascii="Calibri" w:hAnsi="Calibri"/>
            <w:b/>
            <w:noProof/>
          </w:rPr>
          <w:t>(Spring</w:t>
        </w:r>
        <w:r w:rsidRPr="008C25A6">
          <w:rPr>
            <w:rStyle w:val="af0"/>
            <w:rFonts w:ascii="Calibri" w:hAnsi="Calibri" w:hint="eastAsia"/>
            <w:b/>
            <w:noProof/>
          </w:rPr>
          <w:t>方式</w:t>
        </w:r>
        <w:r w:rsidRPr="008C25A6">
          <w:rPr>
            <w:rStyle w:val="af0"/>
            <w:rFonts w:ascii="Calibri" w:hAnsi="Calibri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812" w:history="1">
        <w:r w:rsidRPr="008C25A6">
          <w:rPr>
            <w:rStyle w:val="af0"/>
            <w:rFonts w:ascii="Calibri" w:hAnsi="Calibri"/>
            <w:noProof/>
          </w:rPr>
          <w:t>9.3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延时生产者、消费者模式</w:t>
        </w:r>
        <w:r w:rsidRPr="008C25A6">
          <w:rPr>
            <w:rStyle w:val="af0"/>
            <w:rFonts w:ascii="Calibri" w:hAnsi="Calibri"/>
            <w:noProof/>
          </w:rPr>
          <w:t>(Spring</w:t>
        </w:r>
        <w:r w:rsidRPr="008C25A6">
          <w:rPr>
            <w:rStyle w:val="af0"/>
            <w:rFonts w:ascii="Calibri" w:hAnsi="Calibri" w:hint="eastAsia"/>
            <w:noProof/>
          </w:rPr>
          <w:t>方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813" w:history="1">
        <w:r w:rsidRPr="008C25A6">
          <w:rPr>
            <w:rStyle w:val="af0"/>
            <w:rFonts w:ascii="Calibri" w:hAnsi="Calibri"/>
            <w:b/>
            <w:noProof/>
          </w:rPr>
          <w:t>9.3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生产者</w:t>
        </w:r>
        <w:r w:rsidRPr="008C25A6">
          <w:rPr>
            <w:rStyle w:val="af0"/>
            <w:rFonts w:ascii="Calibri" w:hAnsi="Calibri"/>
            <w:b/>
            <w:noProof/>
          </w:rPr>
          <w:t>(Spring</w:t>
        </w:r>
        <w:r w:rsidRPr="008C25A6">
          <w:rPr>
            <w:rStyle w:val="af0"/>
            <w:rFonts w:ascii="Calibri" w:hAnsi="Calibri" w:hint="eastAsia"/>
            <w:b/>
            <w:noProof/>
          </w:rPr>
          <w:t>方式</w:t>
        </w:r>
        <w:r w:rsidRPr="008C25A6">
          <w:rPr>
            <w:rStyle w:val="af0"/>
            <w:rFonts w:ascii="Calibri" w:hAnsi="Calibri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814" w:history="1">
        <w:r w:rsidRPr="008C25A6">
          <w:rPr>
            <w:rStyle w:val="af0"/>
            <w:rFonts w:ascii="Calibri" w:hAnsi="Calibri"/>
            <w:b/>
            <w:noProof/>
          </w:rPr>
          <w:t>9.3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生产者配置文件</w:t>
        </w:r>
        <w:r w:rsidRPr="008C25A6">
          <w:rPr>
            <w:rStyle w:val="af0"/>
            <w:rFonts w:ascii="Calibri" w:hAnsi="Calibri"/>
            <w:b/>
            <w:noProof/>
          </w:rPr>
          <w:t>(producer.x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815" w:history="1">
        <w:r w:rsidRPr="008C25A6">
          <w:rPr>
            <w:rStyle w:val="af0"/>
            <w:rFonts w:ascii="Calibri" w:hAnsi="Calibri"/>
            <w:b/>
            <w:noProof/>
          </w:rPr>
          <w:t>9.3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消费者</w:t>
        </w:r>
        <w:r w:rsidRPr="008C25A6">
          <w:rPr>
            <w:rStyle w:val="af0"/>
            <w:rFonts w:ascii="Calibri" w:hAnsi="Calibri"/>
            <w:b/>
            <w:noProof/>
          </w:rPr>
          <w:t>(Spring</w:t>
        </w:r>
        <w:r w:rsidRPr="008C25A6">
          <w:rPr>
            <w:rStyle w:val="af0"/>
            <w:rFonts w:ascii="Calibri" w:hAnsi="Calibri" w:hint="eastAsia"/>
            <w:b/>
            <w:noProof/>
          </w:rPr>
          <w:t>方式</w:t>
        </w:r>
        <w:r w:rsidRPr="008C25A6">
          <w:rPr>
            <w:rStyle w:val="af0"/>
            <w:rFonts w:ascii="Calibri" w:hAnsi="Calibri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20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56885816" w:history="1">
        <w:r w:rsidRPr="008C25A6">
          <w:rPr>
            <w:rStyle w:val="af0"/>
            <w:rFonts w:ascii="Calibri" w:hAnsi="Calibri"/>
            <w:noProof/>
          </w:rPr>
          <w:t>9.4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noProof/>
          </w:rPr>
          <w:t>设置消息</w:t>
        </w:r>
        <w:r w:rsidRPr="008C25A6">
          <w:rPr>
            <w:rStyle w:val="af0"/>
            <w:rFonts w:ascii="Calibri" w:hAnsi="Calibri"/>
            <w:noProof/>
          </w:rPr>
          <w:t>Tag(Spring</w:t>
        </w:r>
        <w:r w:rsidRPr="008C25A6">
          <w:rPr>
            <w:rStyle w:val="af0"/>
            <w:rFonts w:ascii="Calibri" w:hAnsi="Calibri" w:hint="eastAsia"/>
            <w:noProof/>
          </w:rPr>
          <w:t>方式</w:t>
        </w:r>
        <w:r w:rsidRPr="008C25A6">
          <w:rPr>
            <w:rStyle w:val="af0"/>
            <w:rFonts w:ascii="Calibri" w:hAnsi="Calibr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817" w:history="1">
        <w:r w:rsidRPr="008C25A6">
          <w:rPr>
            <w:rStyle w:val="af0"/>
            <w:rFonts w:ascii="Calibri" w:hAnsi="Calibri"/>
            <w:b/>
            <w:noProof/>
          </w:rPr>
          <w:t>9.4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生产者设置</w:t>
        </w:r>
        <w:r w:rsidRPr="008C25A6">
          <w:rPr>
            <w:rStyle w:val="af0"/>
            <w:rFonts w:ascii="Calibri" w:hAnsi="Calibri"/>
            <w:b/>
            <w:noProof/>
          </w:rPr>
          <w:t>Tag(Spring</w:t>
        </w:r>
        <w:r w:rsidRPr="008C25A6">
          <w:rPr>
            <w:rStyle w:val="af0"/>
            <w:rFonts w:ascii="Calibri" w:hAnsi="Calibri" w:hint="eastAsia"/>
            <w:b/>
            <w:noProof/>
          </w:rPr>
          <w:t>方式</w:t>
        </w:r>
        <w:r w:rsidRPr="008C25A6">
          <w:rPr>
            <w:rStyle w:val="af0"/>
            <w:rFonts w:ascii="Calibri" w:hAnsi="Calibri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30"/>
        <w:tabs>
          <w:tab w:val="left" w:pos="1050"/>
          <w:tab w:val="right" w:leader="dot" w:pos="9344"/>
        </w:tabs>
        <w:rPr>
          <w:rFonts w:eastAsiaTheme="minorEastAsia" w:cstheme="minorBidi"/>
          <w:noProof/>
          <w:sz w:val="21"/>
          <w:szCs w:val="22"/>
        </w:rPr>
      </w:pPr>
      <w:hyperlink w:anchor="_Toc456885818" w:history="1">
        <w:r w:rsidRPr="008C25A6">
          <w:rPr>
            <w:rStyle w:val="af0"/>
            <w:rFonts w:ascii="Calibri" w:hAnsi="Calibri"/>
            <w:b/>
            <w:noProof/>
          </w:rPr>
          <w:t>9.4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C25A6">
          <w:rPr>
            <w:rStyle w:val="af0"/>
            <w:rFonts w:ascii="Calibri" w:hAnsi="Calibri" w:hint="eastAsia"/>
            <w:b/>
            <w:noProof/>
          </w:rPr>
          <w:t>消费者设置</w:t>
        </w:r>
        <w:r w:rsidRPr="008C25A6">
          <w:rPr>
            <w:rStyle w:val="af0"/>
            <w:rFonts w:ascii="Calibri" w:hAnsi="Calibri"/>
            <w:b/>
            <w:noProof/>
          </w:rPr>
          <w:t>Tag(Spring</w:t>
        </w:r>
        <w:r w:rsidRPr="008C25A6">
          <w:rPr>
            <w:rStyle w:val="af0"/>
            <w:rFonts w:ascii="Calibri" w:hAnsi="Calibri" w:hint="eastAsia"/>
            <w:b/>
            <w:noProof/>
          </w:rPr>
          <w:t>方式</w:t>
        </w:r>
        <w:r w:rsidRPr="008C25A6">
          <w:rPr>
            <w:rStyle w:val="af0"/>
            <w:rFonts w:ascii="Calibri" w:hAnsi="Calibri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885819" w:history="1">
        <w:r w:rsidRPr="008C25A6">
          <w:rPr>
            <w:rStyle w:val="af0"/>
            <w:rFonts w:hint="eastAsia"/>
            <w:noProof/>
          </w:rPr>
          <w:t>附件一</w:t>
        </w:r>
        <w:r w:rsidRPr="008C25A6">
          <w:rPr>
            <w:rStyle w:val="af0"/>
            <w:noProof/>
          </w:rPr>
          <w:t xml:space="preserve">  </w:t>
        </w:r>
        <w:r w:rsidRPr="008C25A6">
          <w:rPr>
            <w:rStyle w:val="af0"/>
            <w:rFonts w:hint="eastAsia"/>
            <w:noProof/>
          </w:rPr>
          <w:t>申请业务场景参数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51E6" w:rsidRDefault="00DB51E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6885820" w:history="1">
        <w:r w:rsidRPr="008C25A6">
          <w:rPr>
            <w:rStyle w:val="af0"/>
            <w:rFonts w:hint="eastAsia"/>
            <w:noProof/>
          </w:rPr>
          <w:t>附件二</w:t>
        </w:r>
        <w:r w:rsidRPr="008C25A6">
          <w:rPr>
            <w:rStyle w:val="af0"/>
            <w:noProof/>
          </w:rPr>
          <w:t xml:space="preserve">  GMQ</w:t>
        </w:r>
        <w:r w:rsidRPr="008C25A6">
          <w:rPr>
            <w:rStyle w:val="af0"/>
            <w:rFonts w:hint="eastAsia"/>
            <w:noProof/>
          </w:rPr>
          <w:t>开发者联系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92010" w:rsidRPr="004C0FC4" w:rsidRDefault="00312361" w:rsidP="004E7340">
      <w:pPr>
        <w:snapToGrid w:val="0"/>
        <w:spacing w:line="480" w:lineRule="auto"/>
        <w:rPr>
          <w:rFonts w:ascii="宋体" w:hAnsi="宋体"/>
          <w:color w:val="000000"/>
        </w:rPr>
      </w:pPr>
      <w:r>
        <w:rPr>
          <w:rFonts w:asciiTheme="majorHAnsi" w:hAnsiTheme="majorHAnsi"/>
          <w:kern w:val="0"/>
          <w:sz w:val="44"/>
          <w:szCs w:val="20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  <w:bookmarkStart w:id="2" w:name="_GoBack"/>
      <w:bookmarkEnd w:id="2"/>
    </w:p>
    <w:p w:rsidR="00404B90" w:rsidRPr="00F87189" w:rsidRDefault="00404B90" w:rsidP="00404B90">
      <w:pPr>
        <w:pStyle w:val="1"/>
      </w:pPr>
      <w:bookmarkStart w:id="3" w:name="_Toc144006977"/>
      <w:bookmarkStart w:id="4" w:name="_Toc73247943"/>
      <w:bookmarkStart w:id="5" w:name="_Toc73267403"/>
      <w:bookmarkStart w:id="6" w:name="_Toc456885760"/>
      <w:r w:rsidRPr="00F87189">
        <w:rPr>
          <w:rFonts w:hint="eastAsia"/>
        </w:rPr>
        <w:lastRenderedPageBreak/>
        <w:t>概述</w:t>
      </w:r>
      <w:bookmarkEnd w:id="6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1B6BA3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</w:p>
    <w:p w:rsidR="00D102FD" w:rsidRDefault="00D102FD" w:rsidP="00D102FD">
      <w:pPr>
        <w:pStyle w:val="1"/>
      </w:pPr>
      <w:bookmarkStart w:id="7" w:name="_Toc456885761"/>
      <w:r w:rsidRPr="00F072A1">
        <w:rPr>
          <w:rFonts w:hint="eastAsia"/>
        </w:rPr>
        <w:t>接入申请流程</w:t>
      </w:r>
      <w:bookmarkEnd w:id="7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组使用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异常业务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3"/>
    <w:bookmarkEnd w:id="4"/>
    <w:bookmarkEnd w:id="5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8" w:name="_Toc456885762"/>
      <w:bookmarkEnd w:id="0"/>
      <w:bookmarkEnd w:id="1"/>
      <w:r>
        <w:rPr>
          <w:rFonts w:hint="eastAsia"/>
        </w:rPr>
        <w:t>专业术语</w:t>
      </w:r>
      <w:bookmarkEnd w:id="8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消费，即使返些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注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类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9" w:name="_Toc456885763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9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10" w:name="_Toc456885764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10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1" w:name="_Toc456885765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要不抛异常，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t>消息发送成功，但是此时 slave 不可用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宕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2" w:name="_Toc456885766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2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3" w:name="_Toc456885767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3"/>
    </w:p>
    <w:p w:rsidR="002D6BC0" w:rsidRPr="00F06074" w:rsidRDefault="0091170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生产者及消费者可以作为集群来生产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或者消费消息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(可以是多个线程也可以是多台机器)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或者消</w:t>
      </w:r>
      <w:r w:rsidR="00E67FE4">
        <w:rPr>
          <w:rFonts w:ascii="微软雅黑" w:eastAsia="微软雅黑" w:hAnsi="微软雅黑" w:hint="eastAsia"/>
          <w:color w:val="000000"/>
          <w:sz w:val="20"/>
        </w:rPr>
        <w:t>费者集群，通常发送或者消费同一类消息，且发送或者消费逻辑一致。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若多个生产者将</w:t>
      </w:r>
      <w:r w:rsidR="00920079" w:rsidRPr="00F06074">
        <w:rPr>
          <w:rFonts w:ascii="微软雅黑" w:eastAsia="微软雅黑" w:hAnsi="微软雅黑"/>
          <w:color w:val="000000"/>
          <w:sz w:val="20"/>
          <w:szCs w:val="20"/>
        </w:rPr>
        <w:t>Producer Group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设置为相同，则为组成一个生产者集群。若多个消费者将Consumer</w:t>
      </w:r>
      <w:r w:rsidR="00920079" w:rsidRPr="00F06074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设置为相同则为同一个消费者集群。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个 </w:t>
      </w:r>
      <w:r w:rsidR="00CC4E4D" w:rsidRPr="00F06074">
        <w:rPr>
          <w:rFonts w:ascii="微软雅黑" w:eastAsia="微软雅黑" w:hAnsi="微软雅黑"/>
          <w:color w:val="000000"/>
          <w:sz w:val="20"/>
          <w:szCs w:val="20"/>
        </w:rPr>
        <w:t xml:space="preserve">Group 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</w:t>
      </w:r>
      <w:r w:rsidR="0001262C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包含多个实例，可以是多台机器，也可以是一台机器的多个进程，或</w:t>
      </w:r>
      <w:r w:rsidR="00CC4E4D" w:rsidRPr="00F06074">
        <w:rPr>
          <w:rFonts w:ascii="微软雅黑" w:eastAsia="微软雅黑" w:hAnsi="微软雅黑" w:hint="eastAsia"/>
          <w:color w:val="000000"/>
          <w:sz w:val="20"/>
          <w:szCs w:val="20"/>
        </w:rPr>
        <w:t>者一个进程的多个对象。</w:t>
      </w:r>
    </w:p>
    <w:p w:rsidR="00653D7A" w:rsidRPr="00920079" w:rsidRDefault="00653D7A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6885768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4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但是同个消费者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6885769"/>
      <w:r w:rsidRPr="00511D48">
        <w:rPr>
          <w:rFonts w:ascii="Calibri" w:eastAsia="宋体" w:hAnsi="Calibri" w:hint="eastAsia"/>
          <w:sz w:val="20"/>
        </w:rPr>
        <w:t>延时消费模式</w:t>
      </w:r>
      <w:bookmarkEnd w:id="15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6" w:name="_Toc456885770"/>
      <w:r w:rsidRPr="00511D48">
        <w:rPr>
          <w:rFonts w:ascii="Calibri" w:eastAsia="宋体" w:hAnsi="Calibri" w:hint="eastAsia"/>
          <w:sz w:val="20"/>
        </w:rPr>
        <w:t>顺序消费模式</w:t>
      </w:r>
      <w:bookmarkEnd w:id="16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希取模后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="00AA0182">
        <w:rPr>
          <w:rFonts w:ascii="微软雅黑" w:eastAsia="微软雅黑" w:hAnsi="微软雅黑" w:hint="eastAsia"/>
          <w:color w:val="000000"/>
          <w:sz w:val="20"/>
        </w:rPr>
        <w:t>宕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建议非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7" w:name="_Toc456885771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7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</w:t>
      </w:r>
      <w:r w:rsidRPr="0057434B">
        <w:rPr>
          <w:rFonts w:ascii="微软雅黑" w:eastAsia="微软雅黑" w:hAnsi="微软雅黑" w:hint="eastAsia"/>
          <w:color w:val="000000"/>
          <w:sz w:val="20"/>
        </w:rPr>
        <w:lastRenderedPageBreak/>
        <w:t>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8" w:name="_Toc456885772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8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9" w:name="_Toc456885773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9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6885774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20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6885775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1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6885776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2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1.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至多重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。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2.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送失败，则轮转到下一个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811CAC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lastRenderedPageBreak/>
        <w:t xml:space="preserve">3.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返个方法的总耗时时间不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超过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MsgTimeout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所以，如果本身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broker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发送消息产生超时异常，就不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会再做重试。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以上策略仍然不能保证消息一定发送成功，为保证消息一定成功，建议应用这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样做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如果调用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7150A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同步方法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送失败，则尝试将消息存储到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22201D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A84B64" w:rsidRPr="00374975" w:rsidRDefault="00A84B64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6885777"/>
      <w:r w:rsidRPr="00BF0FAE">
        <w:rPr>
          <w:rFonts w:ascii="Calibri" w:eastAsiaTheme="minorEastAsia" w:hAnsi="Calibri" w:hint="eastAsia"/>
          <w:sz w:val="20"/>
          <w:szCs w:val="20"/>
        </w:rPr>
        <w:t>消费过程要做到幂等</w:t>
      </w:r>
      <w:bookmarkEnd w:id="23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1.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将消息的唯一键，可以是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811CAC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2. </w:t>
      </w:r>
      <w:r w:rsidR="00821EFF">
        <w:rPr>
          <w:rFonts w:ascii="微软雅黑" w:eastAsia="微软雅黑" w:hAnsi="微软雅黑" w:hint="eastAsia"/>
          <w:color w:val="000000"/>
          <w:sz w:val="20"/>
          <w:szCs w:val="20"/>
        </w:rPr>
        <w:t>使用业务层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面的状态机去重</w:t>
      </w:r>
      <w:r w:rsidR="00B370C6">
        <w:rPr>
          <w:rFonts w:ascii="微软雅黑" w:eastAsia="微软雅黑" w:hAnsi="微软雅黑" w:hint="eastAsia"/>
          <w:color w:val="000000"/>
          <w:sz w:val="20"/>
          <w:szCs w:val="20"/>
        </w:rPr>
        <w:t>（即A状态无论接收多少次相同更新请求，都只能改变到B状态）。</w:t>
      </w:r>
    </w:p>
    <w:p w:rsidR="00811CAC" w:rsidRDefault="00D15FC5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3.</w:t>
      </w:r>
      <w:r w:rsidR="00811CAC"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使用Restful风格幂等API去重</w:t>
      </w:r>
      <w:r w:rsidR="00B370C6">
        <w:rPr>
          <w:rFonts w:ascii="微软雅黑" w:eastAsia="微软雅黑" w:hAnsi="微软雅黑" w:hint="eastAsia"/>
          <w:color w:val="000000"/>
          <w:sz w:val="20"/>
          <w:szCs w:val="20"/>
        </w:rPr>
        <w:t>（Restful风格</w:t>
      </w:r>
      <w:r w:rsidR="00B370C6"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等</w:t>
      </w:r>
      <w:r w:rsidR="00B370C6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）</w:t>
      </w:r>
      <w:r w:rsidR="0022201D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2201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6885778"/>
      <w:r w:rsidRPr="00BF0FAE">
        <w:rPr>
          <w:rFonts w:ascii="Calibri" w:eastAsiaTheme="minorEastAsia" w:hAnsi="Calibri" w:hint="eastAsia"/>
          <w:sz w:val="20"/>
          <w:szCs w:val="20"/>
        </w:rPr>
        <w:t>消费速度慢处理方式</w:t>
      </w:r>
      <w:bookmarkEnd w:id="24"/>
    </w:p>
    <w:p w:rsidR="00450CA6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可以通过启动多个消费者线程或者多台机器，通过提高消费并行度加快消费速度。</w:t>
      </w:r>
    </w:p>
    <w:p w:rsidR="00A84B64" w:rsidRDefault="00A84B64" w:rsidP="00811CAC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6885779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5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消息量较少，建议在消费入口方法打印消息，方便后续排查问题。如果能打印每条消息消费耗时，那举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6" w:name="_Toc456885780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6"/>
    </w:p>
    <w:p w:rsidR="000A2135" w:rsidRPr="0037497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0A2135" w:rsidRDefault="000A2135" w:rsidP="00811CAC">
      <w:pPr>
        <w:pStyle w:val="a0"/>
      </w:pPr>
    </w:p>
    <w:p w:rsidR="0027247C" w:rsidRDefault="0027247C" w:rsidP="0027247C">
      <w:pPr>
        <w:pStyle w:val="1"/>
      </w:pPr>
      <w:bookmarkStart w:id="27" w:name="_Toc455766336"/>
      <w:bookmarkStart w:id="28" w:name="_Toc456885781"/>
      <w:r>
        <w:rPr>
          <w:rFonts w:hint="eastAsia"/>
        </w:rPr>
        <w:t>Maven</w:t>
      </w:r>
      <w:r>
        <w:rPr>
          <w:rFonts w:hint="eastAsia"/>
        </w:rPr>
        <w:t>集成</w:t>
      </w:r>
      <w:bookmarkEnd w:id="27"/>
      <w:bookmarkEnd w:id="28"/>
    </w:p>
    <w:p w:rsidR="0027247C" w:rsidRPr="00214312" w:rsidRDefault="0027247C" w:rsidP="0027247C">
      <w:pPr>
        <w:pStyle w:val="2"/>
        <w:ind w:left="578" w:hanging="578"/>
        <w:rPr>
          <w:rFonts w:ascii="Calibri" w:eastAsiaTheme="minorEastAsia" w:hAnsi="Calibri"/>
          <w:sz w:val="21"/>
          <w:szCs w:val="21"/>
        </w:rPr>
      </w:pPr>
      <w:bookmarkStart w:id="29" w:name="_Toc455766337"/>
      <w:bookmarkStart w:id="30" w:name="_Toc456885782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29"/>
      <w:bookmarkEnd w:id="30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私服中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ind w:left="578" w:hanging="578"/>
        <w:rPr>
          <w:rFonts w:ascii="Calibri" w:eastAsiaTheme="minorEastAsia" w:hAnsi="Calibri"/>
          <w:sz w:val="21"/>
          <w:szCs w:val="21"/>
        </w:rPr>
      </w:pPr>
      <w:bookmarkStart w:id="31" w:name="_Toc455766338"/>
      <w:bookmarkStart w:id="32" w:name="_Toc456885783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bookmarkEnd w:id="31"/>
      <w:bookmarkEnd w:id="32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ind w:left="578" w:hanging="578"/>
        <w:rPr>
          <w:rFonts w:ascii="Calibri" w:eastAsiaTheme="minorEastAsia" w:hAnsi="Calibri"/>
          <w:sz w:val="21"/>
          <w:szCs w:val="21"/>
        </w:rPr>
      </w:pPr>
      <w:bookmarkStart w:id="33" w:name="_Toc455766339"/>
      <w:bookmarkStart w:id="34" w:name="_Toc456885784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3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4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r>
        <w:rPr>
          <w:rFonts w:hint="eastAsia"/>
        </w:rPr>
        <w:t>依赖包至项目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</w:r>
      <w:r w:rsidRPr="005F539C">
        <w:rPr>
          <w:rFonts w:ascii="Consolas" w:hAnsi="Consolas" w:cs="Consolas"/>
          <w:color w:val="F9FAF4"/>
          <w:kern w:val="0"/>
          <w:sz w:val="18"/>
        </w:rPr>
        <w:lastRenderedPageBreak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5" w:name="_Toc455766340"/>
    </w:p>
    <w:p w:rsidR="0027247C" w:rsidRDefault="0027247C" w:rsidP="0027247C">
      <w:pPr>
        <w:pStyle w:val="1"/>
      </w:pPr>
      <w:bookmarkStart w:id="36" w:name="_Toc456885785"/>
      <w:r>
        <w:rPr>
          <w:rFonts w:hint="eastAsia"/>
        </w:rPr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5"/>
      <w:bookmarkEnd w:id="36"/>
    </w:p>
    <w:p w:rsidR="006E65EE" w:rsidRDefault="006E65EE" w:rsidP="0027247C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37" w:name="_Toc455766341"/>
      <w:bookmarkStart w:id="38" w:name="_Toc456885786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38"/>
    </w:p>
    <w:p w:rsidR="006E65EE" w:rsidRP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请全部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27247C" w:rsidRPr="00102F4C" w:rsidRDefault="00034DEC" w:rsidP="0027247C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39" w:name="_Toc456885787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37"/>
      <w:bookmarkEnd w:id="39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40" w:name="_Toc455766342"/>
      <w:bookmarkStart w:id="41" w:name="_Toc456885788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40"/>
      <w:bookmarkEnd w:id="41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2" w:name="_Toc455766343"/>
      <w:bookmarkStart w:id="43" w:name="_Toc456885789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2"/>
      <w:bookmarkEnd w:id="43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</w:r>
      <w:r w:rsidRPr="000B0689">
        <w:rPr>
          <w:rFonts w:ascii="宋体" w:hAnsi="宋体" w:cs="Consolas" w:hint="eastAsia"/>
          <w:color w:val="FF98A7"/>
          <w:kern w:val="0"/>
          <w:sz w:val="16"/>
        </w:rPr>
        <w:lastRenderedPageBreak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4" w:name="_Toc455766344"/>
      <w:bookmarkStart w:id="45" w:name="_Toc456885790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4"/>
      <w:bookmarkEnd w:id="45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6" w:name="_Toc455766345"/>
      <w:bookmarkStart w:id="47" w:name="_Toc456885791"/>
      <w:r w:rsidRPr="009A139A">
        <w:rPr>
          <w:rFonts w:ascii="Calibri" w:eastAsia="宋体" w:hAnsi="Calibri" w:hint="eastAsia"/>
          <w:b/>
          <w:sz w:val="21"/>
          <w:szCs w:val="21"/>
        </w:rPr>
        <w:t>广播模式消费者</w:t>
      </w:r>
      <w:bookmarkEnd w:id="46"/>
      <w:bookmarkEnd w:id="47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48" w:name="_Toc455766346"/>
      <w:bookmarkStart w:id="49" w:name="_Toc456885792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48"/>
      <w:bookmarkEnd w:id="4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0" w:name="_Toc455766347"/>
      <w:bookmarkStart w:id="51" w:name="_Toc456885793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50"/>
      <w:bookmarkEnd w:id="51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2" w:name="_Toc455766348"/>
      <w:bookmarkStart w:id="53" w:name="_Toc456885794"/>
      <w:r w:rsidRPr="009A139A">
        <w:rPr>
          <w:rFonts w:ascii="Calibri" w:eastAsia="宋体" w:hAnsi="Calibri" w:hint="eastAsia"/>
          <w:b/>
          <w:sz w:val="21"/>
          <w:szCs w:val="21"/>
        </w:rPr>
        <w:t>顺序模式消费者</w:t>
      </w:r>
      <w:bookmarkEnd w:id="52"/>
      <w:bookmarkEnd w:id="53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54" w:name="_Toc455766349"/>
      <w:bookmarkStart w:id="55" w:name="_Toc456885795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4"/>
      <w:bookmarkEnd w:id="55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6" w:name="_Toc455766350"/>
      <w:bookmarkStart w:id="57" w:name="_Toc456885796"/>
      <w:r w:rsidRPr="009A139A">
        <w:rPr>
          <w:rFonts w:ascii="Calibri" w:eastAsia="宋体" w:hAnsi="Calibri" w:hint="eastAsia"/>
          <w:b/>
          <w:sz w:val="21"/>
          <w:szCs w:val="21"/>
        </w:rPr>
        <w:t>延时模式生产者</w:t>
      </w:r>
      <w:bookmarkEnd w:id="56"/>
      <w:bookmarkEnd w:id="57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</w:r>
      <w:r w:rsidRPr="007F3936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8" w:name="_Toc455766351"/>
      <w:bookmarkStart w:id="59" w:name="_Toc456885797"/>
      <w:r w:rsidRPr="009A139A">
        <w:rPr>
          <w:rFonts w:ascii="Calibri" w:eastAsia="宋体" w:hAnsi="Calibri" w:hint="eastAsia"/>
          <w:b/>
          <w:sz w:val="21"/>
          <w:szCs w:val="21"/>
        </w:rPr>
        <w:t>延时模式消费者</w:t>
      </w:r>
      <w:bookmarkEnd w:id="58"/>
      <w:bookmarkEnd w:id="59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60" w:name="_Toc456885798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60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1" w:name="_Toc456885799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1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2" w:name="_Toc456885800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2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3" w:name="_Toc456885801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3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r w:rsidR="00FD231F">
        <w:rPr>
          <w:rFonts w:hint="eastAsia"/>
          <w:sz w:val="20"/>
        </w:rPr>
        <w:t>消息</w:t>
      </w:r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r w:rsidR="00D14A37" w:rsidRPr="00D14A37">
        <w:rPr>
          <w:rFonts w:ascii="Consolas" w:hAnsi="Consolas" w:cs="Consolas"/>
          <w:color w:val="F92672"/>
          <w:sz w:val="16"/>
        </w:rPr>
        <w:t xml:space="preserve">try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2672"/>
          <w:sz w:val="16"/>
        </w:rPr>
        <w:lastRenderedPageBreak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try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件</w:t>
      </w:r>
      <w:r w:rsidR="003A5988">
        <w:rPr>
          <w:rFonts w:hint="eastAsia"/>
          <w:sz w:val="20"/>
        </w:rPr>
        <w:t>维护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当做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4" w:name="_Toc455766352"/>
      <w:bookmarkStart w:id="65" w:name="_Toc456885802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66" w:name="_Toc455766353"/>
      <w:bookmarkEnd w:id="64"/>
      <w:bookmarkEnd w:id="65"/>
    </w:p>
    <w:p w:rsidR="007B6991" w:rsidRPr="00B90D95" w:rsidRDefault="00034DEC" w:rsidP="007B6991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67" w:name="_Toc456885803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66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68" w:name="_Toc455766354"/>
      <w:bookmarkEnd w:id="67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9" w:name="_Toc456885804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68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69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lastRenderedPageBreak/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0" w:name="_Toc455766355"/>
      <w:bookmarkStart w:id="71" w:name="_Toc456885805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0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1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3B6DBB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2" w:name="_Toc455766356"/>
      <w:bookmarkStart w:id="73" w:name="_Toc456885806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2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3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</w:r>
      <w:r w:rsidRPr="004854AA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4" w:name="_Toc455766357"/>
      <w:bookmarkStart w:id="75" w:name="_Toc456885807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4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5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lastRenderedPageBreak/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76" w:name="_Toc455766358"/>
      <w:bookmarkStart w:id="77" w:name="_Toc456885808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76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77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8" w:name="_Toc455766359"/>
      <w:bookmarkStart w:id="79" w:name="_Toc456885809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8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9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0" w:name="_Toc455766360"/>
      <w:bookmarkStart w:id="81" w:name="_Toc456885810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0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1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2" w:name="_Toc455766361"/>
      <w:bookmarkStart w:id="83" w:name="_Toc456885811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2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3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84" w:name="_Toc455766362"/>
      <w:bookmarkStart w:id="85" w:name="_Toc456885812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4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5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6" w:name="_Toc455766363"/>
      <w:bookmarkStart w:id="87" w:name="_Toc456885813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6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7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8" w:name="_Toc455766364"/>
      <w:bookmarkStart w:id="89" w:name="_Toc456885814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8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9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0" w:name="_Toc455766365"/>
      <w:bookmarkStart w:id="91" w:name="_Toc456885815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0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1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ind w:left="578" w:hanging="578"/>
        <w:rPr>
          <w:rFonts w:ascii="Calibri" w:eastAsia="宋体" w:hAnsi="Calibri"/>
          <w:sz w:val="21"/>
          <w:szCs w:val="21"/>
        </w:rPr>
      </w:pPr>
      <w:bookmarkStart w:id="92" w:name="_Toc456885816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2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3" w:name="_Toc456885817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3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4" w:name="_Toc456885818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4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</w:r>
      <w:r w:rsidRPr="00F30444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E07ED0" w:rsidRDefault="00E07ED0" w:rsidP="00411EBB">
      <w:pPr>
        <w:rPr>
          <w:rFonts w:ascii="Consolas" w:hAnsi="Consolas"/>
        </w:rPr>
      </w:pPr>
    </w:p>
    <w:p w:rsidR="00D6390E" w:rsidRDefault="00D6390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932928" w:rsidRPr="00AE67DD" w:rsidRDefault="00932928" w:rsidP="00932928">
      <w:pPr>
        <w:rPr>
          <w:rFonts w:ascii="Consolas" w:hAnsi="Consolas"/>
        </w:rPr>
      </w:pPr>
    </w:p>
    <w:p w:rsidR="00932928" w:rsidRPr="00744EFA" w:rsidRDefault="00932928" w:rsidP="00625972">
      <w:pPr>
        <w:pStyle w:val="1"/>
        <w:numPr>
          <w:ilvl w:val="0"/>
          <w:numId w:val="0"/>
        </w:numPr>
        <w:ind w:left="432" w:hanging="432"/>
      </w:pPr>
      <w:bookmarkStart w:id="95" w:name="_附件一:_申请业务场景参数清单"/>
      <w:bookmarkStart w:id="96" w:name="_Toc456885819"/>
      <w:bookmarkEnd w:id="95"/>
      <w:r w:rsidRPr="00744EFA">
        <w:rPr>
          <w:rFonts w:hint="eastAsia"/>
        </w:rPr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96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992"/>
        <w:gridCol w:w="826"/>
        <w:gridCol w:w="1017"/>
        <w:gridCol w:w="1382"/>
      </w:tblGrid>
      <w:tr w:rsidR="003577BD" w:rsidRPr="009136B8" w:rsidTr="008A5DE6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26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1017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Pr="003577BD">
              <w:rPr>
                <w:rFonts w:ascii="Consolas" w:hAnsi="Consolas" w:hint="eastAsia"/>
                <w:sz w:val="18"/>
              </w:rPr>
              <w:t>相关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992" w:type="dxa"/>
            <w:vAlign w:val="center"/>
          </w:tcPr>
          <w:p w:rsidR="003577BD" w:rsidRPr="00AE67DD" w:rsidRDefault="003577BD" w:rsidP="000048D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s</w:t>
            </w: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w/h</w:t>
            </w:r>
          </w:p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8B1ED1">
              <w:rPr>
                <w:rFonts w:ascii="Consolas" w:hAnsi="Consolas" w:hint="eastAsia"/>
                <w:sz w:val="18"/>
              </w:rPr>
              <w:t>BySend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sendOneWay</w:t>
            </w:r>
          </w:p>
        </w:tc>
        <w:tc>
          <w:tcPr>
            <w:tcW w:w="1984" w:type="dxa"/>
            <w:vAlign w:val="center"/>
          </w:tcPr>
          <w:p w:rsidR="003577BD" w:rsidRPr="00AE67DD" w:rsidRDefault="00396527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志发送量非常大，但是对日志发送的可靠性要求不高</w:t>
            </w:r>
          </w:p>
        </w:tc>
        <w:tc>
          <w:tcPr>
            <w:tcW w:w="992" w:type="dxa"/>
            <w:vAlign w:val="center"/>
          </w:tcPr>
          <w:p w:rsidR="003577BD" w:rsidRPr="00AE67DD" w:rsidRDefault="00F7569D" w:rsidP="0020339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s</w:t>
            </w:r>
          </w:p>
        </w:tc>
        <w:tc>
          <w:tcPr>
            <w:tcW w:w="826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w/h</w:t>
            </w:r>
          </w:p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1984" w:type="dxa"/>
            <w:vAlign w:val="center"/>
          </w:tcPr>
          <w:p w:rsidR="003577BD" w:rsidRPr="00AE67DD" w:rsidRDefault="00532040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处理微店的发货</w:t>
            </w:r>
            <w:r w:rsidR="00AF4B2E">
              <w:rPr>
                <w:rFonts w:ascii="Consolas" w:hAnsi="Consolas" w:hint="eastAsia"/>
              </w:rPr>
              <w:t>消息、且</w:t>
            </w:r>
            <w:r w:rsidR="002E4ECF">
              <w:rPr>
                <w:rFonts w:ascii="Consolas" w:hAnsi="Consolas" w:hint="eastAsia"/>
              </w:rPr>
              <w:t>消息</w:t>
            </w:r>
            <w:r w:rsidR="00AF4B2E">
              <w:rPr>
                <w:rFonts w:ascii="Consolas" w:hAnsi="Consolas" w:hint="eastAsia"/>
              </w:rPr>
              <w:t>需要顺序</w:t>
            </w:r>
            <w:r w:rsidR="009A61A4">
              <w:rPr>
                <w:rFonts w:ascii="Consolas" w:hAnsi="Consolas" w:hint="eastAsia"/>
              </w:rPr>
              <w:t>发送</w:t>
            </w:r>
          </w:p>
        </w:tc>
        <w:tc>
          <w:tcPr>
            <w:tcW w:w="992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k/s</w:t>
            </w:r>
          </w:p>
        </w:tc>
        <w:tc>
          <w:tcPr>
            <w:tcW w:w="826" w:type="dxa"/>
            <w:vAlign w:val="center"/>
          </w:tcPr>
          <w:p w:rsidR="00532040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124AA" w:rsidP="003124A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BySend</w:t>
            </w:r>
          </w:p>
        </w:tc>
        <w:tc>
          <w:tcPr>
            <w:tcW w:w="1701" w:type="dxa"/>
            <w:vAlign w:val="center"/>
          </w:tcPr>
          <w:p w:rsidR="003577BD" w:rsidRPr="00AE67DD" w:rsidRDefault="00A76A29" w:rsidP="00DE23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普通</w:t>
            </w:r>
            <w:r>
              <w:rPr>
                <w:rFonts w:ascii="Consolas" w:hAnsi="Consolas" w:hint="eastAsia"/>
              </w:rPr>
              <w:t>send</w:t>
            </w:r>
          </w:p>
        </w:tc>
        <w:tc>
          <w:tcPr>
            <w:tcW w:w="1984" w:type="dxa"/>
            <w:vAlign w:val="center"/>
          </w:tcPr>
          <w:p w:rsidR="003577BD" w:rsidRPr="00AE67DD" w:rsidRDefault="00A76A29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处理微店订单消息</w:t>
            </w:r>
          </w:p>
        </w:tc>
        <w:tc>
          <w:tcPr>
            <w:tcW w:w="992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/s</w:t>
            </w:r>
          </w:p>
        </w:tc>
        <w:tc>
          <w:tcPr>
            <w:tcW w:w="826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F32810" w:rsidRPr="00F32810" w:rsidRDefault="00F32810" w:rsidP="00F32810">
      <w:pPr>
        <w:rPr>
          <w:rFonts w:ascii="Consolas" w:hAnsi="Consolas"/>
        </w:rPr>
      </w:pPr>
    </w:p>
    <w:p w:rsidR="00932928" w:rsidRDefault="00F32810" w:rsidP="00F32810">
      <w:pPr>
        <w:rPr>
          <w:rFonts w:ascii="Consolas" w:hAnsi="Consolas"/>
        </w:rPr>
      </w:pPr>
      <w:r w:rsidRPr="00F32810">
        <w:rPr>
          <w:rFonts w:ascii="Consolas" w:hAnsi="Consolas" w:hint="eastAsia"/>
        </w:rPr>
        <w:t>注意：为了方便后续运行维护，规范所有</w:t>
      </w:r>
      <w:r w:rsidRPr="00F32810">
        <w:rPr>
          <w:rFonts w:ascii="Consolas" w:hAnsi="Consolas" w:hint="eastAsia"/>
        </w:rPr>
        <w:t>topic</w:t>
      </w:r>
      <w:r w:rsidRPr="00F32810">
        <w:rPr>
          <w:rFonts w:ascii="Consolas" w:hAnsi="Consolas" w:hint="eastAsia"/>
        </w:rPr>
        <w:t>命名以唯一的组标识开头即</w:t>
      </w:r>
      <w:r w:rsidRPr="00F32810">
        <w:rPr>
          <w:rFonts w:ascii="Consolas" w:hAnsi="Consolas" w:hint="eastAsia"/>
        </w:rPr>
        <w:t>o2m-*</w:t>
      </w:r>
      <w:r w:rsidRPr="00F32810">
        <w:rPr>
          <w:rFonts w:ascii="Consolas" w:hAnsi="Consolas" w:hint="eastAsia"/>
        </w:rPr>
        <w:t>等。</w:t>
      </w:r>
    </w:p>
    <w:p w:rsidR="00F67EB8" w:rsidRDefault="00F67EB8" w:rsidP="00932928">
      <w:pPr>
        <w:rPr>
          <w:rFonts w:ascii="Consolas" w:hAnsi="Consolas"/>
        </w:rPr>
      </w:pPr>
    </w:p>
    <w:p w:rsidR="002E35EC" w:rsidRDefault="002E35EC" w:rsidP="00932928">
      <w:pPr>
        <w:rPr>
          <w:rFonts w:ascii="Consolas" w:hAnsi="Consolas"/>
        </w:rPr>
      </w:pPr>
    </w:p>
    <w:p w:rsidR="00C82BA2" w:rsidRDefault="00C82BA2" w:rsidP="00932928">
      <w:pPr>
        <w:rPr>
          <w:rFonts w:ascii="Consolas" w:hAnsi="Consolas"/>
        </w:rPr>
      </w:pPr>
    </w:p>
    <w:p w:rsidR="00932928" w:rsidRPr="00744EFA" w:rsidRDefault="00932928" w:rsidP="002E35EC">
      <w:pPr>
        <w:pStyle w:val="1"/>
        <w:numPr>
          <w:ilvl w:val="0"/>
          <w:numId w:val="0"/>
        </w:numPr>
      </w:pPr>
      <w:bookmarkStart w:id="97" w:name="_附件二：GMQ开发者联系方式"/>
      <w:bookmarkStart w:id="98" w:name="_Toc456885820"/>
      <w:bookmarkEnd w:id="97"/>
      <w:r w:rsidRPr="00744EFA">
        <w:rPr>
          <w:rFonts w:hint="eastAsia"/>
        </w:rPr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98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396527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  <w:r w:rsidRPr="00AE67DD">
              <w:rPr>
                <w:rFonts w:ascii="宋体" w:hAnsi="宋体" w:hint="eastAsia"/>
              </w:rPr>
              <w:t>更新</w:t>
            </w:r>
            <w:r w:rsidRPr="00AE67DD">
              <w:rPr>
                <w:rFonts w:ascii="宋体" w:hAnsi="宋体"/>
              </w:rPr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田玉粮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67EB8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>
              <w:rPr>
                <w:rFonts w:ascii="宋体" w:hAnsi="宋体" w:hint="eastAsia"/>
                <w:b w:val="0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7D7DC5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>
              <w:rPr>
                <w:rFonts w:ascii="宋体" w:hAnsi="宋体" w:hint="eastAsia"/>
                <w:b w:val="0"/>
              </w:rPr>
              <w:t>yintongqiang@</w:t>
            </w:r>
            <w:r w:rsidRPr="00F67EB8">
              <w:rPr>
                <w:rFonts w:ascii="宋体" w:hAnsi="宋体" w:hint="eastAsia"/>
                <w:b w:val="0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396527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67EB8" w:rsidRDefault="007D7DC5" w:rsidP="007D7DC5">
            <w:pPr>
              <w:pStyle w:val="a9"/>
              <w:spacing w:line="360" w:lineRule="auto"/>
              <w:jc w:val="center"/>
              <w:rPr>
                <w:rFonts w:ascii="宋体" w:hAnsi="宋体"/>
                <w:b w:val="0"/>
              </w:rPr>
            </w:pPr>
            <w:r w:rsidRPr="00F67EB8">
              <w:rPr>
                <w:rFonts w:ascii="宋体" w:hAnsi="宋体" w:hint="eastAsia"/>
                <w:b w:val="0"/>
              </w:rPr>
              <w:t>2016/07/</w:t>
            </w:r>
            <w:r>
              <w:rPr>
                <w:rFonts w:ascii="宋体" w:hAnsi="宋体" w:hint="eastAsia"/>
                <w:b w:val="0"/>
              </w:rPr>
              <w:t>2</w:t>
            </w:r>
            <w:r w:rsidRPr="00F67EB8">
              <w:rPr>
                <w:rFonts w:ascii="宋体" w:hAnsi="宋体" w:hint="eastAsia"/>
                <w:b w:val="0"/>
              </w:rPr>
              <w:t>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67EB8">
            <w:pPr>
              <w:pStyle w:val="a9"/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AC7946" w:rsidRPr="00411EBB" w:rsidRDefault="00AC7946" w:rsidP="00411EBB">
      <w:pPr>
        <w:rPr>
          <w:rFonts w:ascii="Consolas" w:hAnsi="Consolas"/>
        </w:rPr>
      </w:pPr>
    </w:p>
    <w:sectPr w:rsidR="00AC7946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59" w:rsidRDefault="00ED1859">
      <w:r>
        <w:separator/>
      </w:r>
    </w:p>
  </w:endnote>
  <w:endnote w:type="continuationSeparator" w:id="0">
    <w:p w:rsidR="00ED1859" w:rsidRDefault="00ED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Pr="004C0FC4" w:rsidRDefault="00312361" w:rsidP="000B5EE7">
    <w:pPr>
      <w:pStyle w:val="aa"/>
      <w:jc w:val="center"/>
    </w:pPr>
    <w:r>
      <w:fldChar w:fldCharType="begin"/>
    </w:r>
    <w:r w:rsidR="00D33E73">
      <w:instrText xml:space="preserve"> PAGE   \* MERGEFORMAT </w:instrText>
    </w:r>
    <w:r>
      <w:fldChar w:fldCharType="separate"/>
    </w:r>
    <w:r w:rsidR="00DB51E6" w:rsidRPr="00DB51E6">
      <w:rPr>
        <w:noProof/>
        <w:lang w:val="zh-CN"/>
      </w:rPr>
      <w:t>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59" w:rsidRDefault="00ED1859">
      <w:r>
        <w:separator/>
      </w:r>
    </w:p>
  </w:footnote>
  <w:footnote w:type="continuationSeparator" w:id="0">
    <w:p w:rsidR="00ED1859" w:rsidRDefault="00ED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4478276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824"/>
    <w:rsid w:val="00001F76"/>
    <w:rsid w:val="00003A67"/>
    <w:rsid w:val="000048D7"/>
    <w:rsid w:val="000077AF"/>
    <w:rsid w:val="00007B5B"/>
    <w:rsid w:val="00007E4F"/>
    <w:rsid w:val="000100C8"/>
    <w:rsid w:val="000107D4"/>
    <w:rsid w:val="00010B06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3EF"/>
    <w:rsid w:val="000338B8"/>
    <w:rsid w:val="00034DEC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D74"/>
    <w:rsid w:val="00047C79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1F8D"/>
    <w:rsid w:val="0006203A"/>
    <w:rsid w:val="00062342"/>
    <w:rsid w:val="0006324E"/>
    <w:rsid w:val="00065B5D"/>
    <w:rsid w:val="00065CDE"/>
    <w:rsid w:val="000660DB"/>
    <w:rsid w:val="000669CC"/>
    <w:rsid w:val="00070D30"/>
    <w:rsid w:val="0007132C"/>
    <w:rsid w:val="00072791"/>
    <w:rsid w:val="00073605"/>
    <w:rsid w:val="000743CD"/>
    <w:rsid w:val="00074E1D"/>
    <w:rsid w:val="00076296"/>
    <w:rsid w:val="000776FC"/>
    <w:rsid w:val="000777B2"/>
    <w:rsid w:val="00080599"/>
    <w:rsid w:val="00080986"/>
    <w:rsid w:val="00081203"/>
    <w:rsid w:val="00081B5B"/>
    <w:rsid w:val="00082637"/>
    <w:rsid w:val="00082B47"/>
    <w:rsid w:val="00083AEB"/>
    <w:rsid w:val="0008572A"/>
    <w:rsid w:val="00085E79"/>
    <w:rsid w:val="00086A29"/>
    <w:rsid w:val="0008787E"/>
    <w:rsid w:val="00090056"/>
    <w:rsid w:val="00090D63"/>
    <w:rsid w:val="000917BC"/>
    <w:rsid w:val="00091BAA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4AD2"/>
    <w:rsid w:val="000B5336"/>
    <w:rsid w:val="000B5934"/>
    <w:rsid w:val="000B5EE7"/>
    <w:rsid w:val="000B7E2E"/>
    <w:rsid w:val="000C0422"/>
    <w:rsid w:val="000C0493"/>
    <w:rsid w:val="000C057E"/>
    <w:rsid w:val="000C18E1"/>
    <w:rsid w:val="000C2E96"/>
    <w:rsid w:val="000C3074"/>
    <w:rsid w:val="000C3296"/>
    <w:rsid w:val="000C5CAF"/>
    <w:rsid w:val="000C6290"/>
    <w:rsid w:val="000C72B3"/>
    <w:rsid w:val="000C742B"/>
    <w:rsid w:val="000C75E6"/>
    <w:rsid w:val="000D0B2C"/>
    <w:rsid w:val="000D0D35"/>
    <w:rsid w:val="000D139E"/>
    <w:rsid w:val="000D13C2"/>
    <w:rsid w:val="000D1E7E"/>
    <w:rsid w:val="000D2029"/>
    <w:rsid w:val="000D20EF"/>
    <w:rsid w:val="000D2556"/>
    <w:rsid w:val="000D273A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D8E"/>
    <w:rsid w:val="00107365"/>
    <w:rsid w:val="00110549"/>
    <w:rsid w:val="001114EE"/>
    <w:rsid w:val="00111D54"/>
    <w:rsid w:val="00112678"/>
    <w:rsid w:val="001132F3"/>
    <w:rsid w:val="00114261"/>
    <w:rsid w:val="0011458A"/>
    <w:rsid w:val="00114667"/>
    <w:rsid w:val="00114E33"/>
    <w:rsid w:val="001155A6"/>
    <w:rsid w:val="001168F5"/>
    <w:rsid w:val="001169BE"/>
    <w:rsid w:val="00116B15"/>
    <w:rsid w:val="0011764C"/>
    <w:rsid w:val="00117C49"/>
    <w:rsid w:val="001203C8"/>
    <w:rsid w:val="001205BE"/>
    <w:rsid w:val="00120C17"/>
    <w:rsid w:val="00121697"/>
    <w:rsid w:val="00121D48"/>
    <w:rsid w:val="00122AC3"/>
    <w:rsid w:val="00122F8B"/>
    <w:rsid w:val="00124CE9"/>
    <w:rsid w:val="00125026"/>
    <w:rsid w:val="001251FA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A5"/>
    <w:rsid w:val="00132933"/>
    <w:rsid w:val="001337F4"/>
    <w:rsid w:val="00134254"/>
    <w:rsid w:val="00134C63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2342"/>
    <w:rsid w:val="0014299A"/>
    <w:rsid w:val="00142ACA"/>
    <w:rsid w:val="00142C4A"/>
    <w:rsid w:val="00142D38"/>
    <w:rsid w:val="0014315C"/>
    <w:rsid w:val="00143940"/>
    <w:rsid w:val="00145007"/>
    <w:rsid w:val="001507AA"/>
    <w:rsid w:val="00151338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6A7"/>
    <w:rsid w:val="00163DA9"/>
    <w:rsid w:val="00163F37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5387"/>
    <w:rsid w:val="00177610"/>
    <w:rsid w:val="00180612"/>
    <w:rsid w:val="00181007"/>
    <w:rsid w:val="00181260"/>
    <w:rsid w:val="00181561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833"/>
    <w:rsid w:val="00191A99"/>
    <w:rsid w:val="001924C9"/>
    <w:rsid w:val="00193055"/>
    <w:rsid w:val="0019369D"/>
    <w:rsid w:val="00193946"/>
    <w:rsid w:val="001939FA"/>
    <w:rsid w:val="00194313"/>
    <w:rsid w:val="00194D8E"/>
    <w:rsid w:val="0019574F"/>
    <w:rsid w:val="00196BC6"/>
    <w:rsid w:val="001974CF"/>
    <w:rsid w:val="001A1182"/>
    <w:rsid w:val="001A49A6"/>
    <w:rsid w:val="001A5821"/>
    <w:rsid w:val="001A5B8E"/>
    <w:rsid w:val="001A6AFD"/>
    <w:rsid w:val="001A6EE5"/>
    <w:rsid w:val="001A7325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C035F"/>
    <w:rsid w:val="001C049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4472"/>
    <w:rsid w:val="001D5A18"/>
    <w:rsid w:val="001D5E14"/>
    <w:rsid w:val="001D6298"/>
    <w:rsid w:val="001D6E3B"/>
    <w:rsid w:val="001D6E89"/>
    <w:rsid w:val="001D7188"/>
    <w:rsid w:val="001E1174"/>
    <w:rsid w:val="001E1CA7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2091"/>
    <w:rsid w:val="002330B6"/>
    <w:rsid w:val="002337DF"/>
    <w:rsid w:val="00235735"/>
    <w:rsid w:val="00236AD2"/>
    <w:rsid w:val="002375A9"/>
    <w:rsid w:val="00240AB0"/>
    <w:rsid w:val="002417EA"/>
    <w:rsid w:val="00241FCA"/>
    <w:rsid w:val="002424FC"/>
    <w:rsid w:val="002425B7"/>
    <w:rsid w:val="002427E2"/>
    <w:rsid w:val="0024549D"/>
    <w:rsid w:val="00245A8C"/>
    <w:rsid w:val="00246905"/>
    <w:rsid w:val="00246C17"/>
    <w:rsid w:val="00246E24"/>
    <w:rsid w:val="00247FA7"/>
    <w:rsid w:val="00250745"/>
    <w:rsid w:val="00251018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5634"/>
    <w:rsid w:val="002757BA"/>
    <w:rsid w:val="00276A36"/>
    <w:rsid w:val="0027767A"/>
    <w:rsid w:val="002814FC"/>
    <w:rsid w:val="0028266A"/>
    <w:rsid w:val="00282FB2"/>
    <w:rsid w:val="0028506D"/>
    <w:rsid w:val="00286623"/>
    <w:rsid w:val="00286DAC"/>
    <w:rsid w:val="00286DF0"/>
    <w:rsid w:val="002911E9"/>
    <w:rsid w:val="00292F51"/>
    <w:rsid w:val="0029367C"/>
    <w:rsid w:val="00294FAA"/>
    <w:rsid w:val="0029512F"/>
    <w:rsid w:val="00295E32"/>
    <w:rsid w:val="002A038F"/>
    <w:rsid w:val="002A0580"/>
    <w:rsid w:val="002A099A"/>
    <w:rsid w:val="002A10A5"/>
    <w:rsid w:val="002A190D"/>
    <w:rsid w:val="002A1E6D"/>
    <w:rsid w:val="002A21C6"/>
    <w:rsid w:val="002A22DA"/>
    <w:rsid w:val="002A2BA7"/>
    <w:rsid w:val="002A2C86"/>
    <w:rsid w:val="002A3940"/>
    <w:rsid w:val="002A405E"/>
    <w:rsid w:val="002A5327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56A9"/>
    <w:rsid w:val="002C5C6D"/>
    <w:rsid w:val="002C5FCB"/>
    <w:rsid w:val="002C64E1"/>
    <w:rsid w:val="002C725D"/>
    <w:rsid w:val="002C783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D01"/>
    <w:rsid w:val="002F7153"/>
    <w:rsid w:val="002F730E"/>
    <w:rsid w:val="002F7407"/>
    <w:rsid w:val="002F7681"/>
    <w:rsid w:val="00300DB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308AA"/>
    <w:rsid w:val="00330B1F"/>
    <w:rsid w:val="00332996"/>
    <w:rsid w:val="00332DC2"/>
    <w:rsid w:val="00334B2E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EFA"/>
    <w:rsid w:val="00362A3D"/>
    <w:rsid w:val="003667B8"/>
    <w:rsid w:val="00370286"/>
    <w:rsid w:val="00370D55"/>
    <w:rsid w:val="00371E12"/>
    <w:rsid w:val="00373099"/>
    <w:rsid w:val="003741EC"/>
    <w:rsid w:val="00374975"/>
    <w:rsid w:val="00375EC2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DBF"/>
    <w:rsid w:val="00386F3F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2272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C4352"/>
    <w:rsid w:val="003C4B92"/>
    <w:rsid w:val="003C5964"/>
    <w:rsid w:val="003C7040"/>
    <w:rsid w:val="003C7164"/>
    <w:rsid w:val="003C78F2"/>
    <w:rsid w:val="003D0006"/>
    <w:rsid w:val="003D0B1B"/>
    <w:rsid w:val="003D1307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337C"/>
    <w:rsid w:val="003E4930"/>
    <w:rsid w:val="003E51B1"/>
    <w:rsid w:val="003E6182"/>
    <w:rsid w:val="003E6A54"/>
    <w:rsid w:val="003E7F0A"/>
    <w:rsid w:val="003F1D4E"/>
    <w:rsid w:val="003F2051"/>
    <w:rsid w:val="003F35DF"/>
    <w:rsid w:val="003F3BAC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A54"/>
    <w:rsid w:val="00401430"/>
    <w:rsid w:val="004023B2"/>
    <w:rsid w:val="00403581"/>
    <w:rsid w:val="004039C5"/>
    <w:rsid w:val="0040497A"/>
    <w:rsid w:val="00404B90"/>
    <w:rsid w:val="00406F14"/>
    <w:rsid w:val="0041031F"/>
    <w:rsid w:val="00410B3B"/>
    <w:rsid w:val="00411268"/>
    <w:rsid w:val="00411BF0"/>
    <w:rsid w:val="00411DB5"/>
    <w:rsid w:val="00411E1D"/>
    <w:rsid w:val="00411EBB"/>
    <w:rsid w:val="00415309"/>
    <w:rsid w:val="00415650"/>
    <w:rsid w:val="0041600D"/>
    <w:rsid w:val="00416CBD"/>
    <w:rsid w:val="00416DC4"/>
    <w:rsid w:val="00417157"/>
    <w:rsid w:val="0041718C"/>
    <w:rsid w:val="004174CE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114"/>
    <w:rsid w:val="0043183A"/>
    <w:rsid w:val="00431F58"/>
    <w:rsid w:val="00432343"/>
    <w:rsid w:val="0043323C"/>
    <w:rsid w:val="00433AEC"/>
    <w:rsid w:val="00435348"/>
    <w:rsid w:val="0043708E"/>
    <w:rsid w:val="0044028F"/>
    <w:rsid w:val="00440B49"/>
    <w:rsid w:val="00440FAE"/>
    <w:rsid w:val="00442A01"/>
    <w:rsid w:val="00442EAA"/>
    <w:rsid w:val="004440E5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64D"/>
    <w:rsid w:val="00464B46"/>
    <w:rsid w:val="00465746"/>
    <w:rsid w:val="00466416"/>
    <w:rsid w:val="0046652E"/>
    <w:rsid w:val="004673E5"/>
    <w:rsid w:val="00470211"/>
    <w:rsid w:val="004708B6"/>
    <w:rsid w:val="004709AC"/>
    <w:rsid w:val="004715B5"/>
    <w:rsid w:val="004720E8"/>
    <w:rsid w:val="00473557"/>
    <w:rsid w:val="00473B5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4AA"/>
    <w:rsid w:val="00485F79"/>
    <w:rsid w:val="004861A0"/>
    <w:rsid w:val="0048653A"/>
    <w:rsid w:val="0048653C"/>
    <w:rsid w:val="00486A43"/>
    <w:rsid w:val="00487051"/>
    <w:rsid w:val="0048739F"/>
    <w:rsid w:val="00487957"/>
    <w:rsid w:val="00487D4C"/>
    <w:rsid w:val="004912BC"/>
    <w:rsid w:val="00491826"/>
    <w:rsid w:val="00492DBB"/>
    <w:rsid w:val="00494CBB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148A"/>
    <w:rsid w:val="004B1FBB"/>
    <w:rsid w:val="004B26CD"/>
    <w:rsid w:val="004B32F0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3078"/>
    <w:rsid w:val="004C55A2"/>
    <w:rsid w:val="004C57E1"/>
    <w:rsid w:val="004C5882"/>
    <w:rsid w:val="004C64CB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26FA"/>
    <w:rsid w:val="004F272C"/>
    <w:rsid w:val="004F3639"/>
    <w:rsid w:val="004F3B2C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3074A"/>
    <w:rsid w:val="00532040"/>
    <w:rsid w:val="005322A1"/>
    <w:rsid w:val="005322B9"/>
    <w:rsid w:val="005329E3"/>
    <w:rsid w:val="0053490C"/>
    <w:rsid w:val="00535478"/>
    <w:rsid w:val="00535513"/>
    <w:rsid w:val="00535569"/>
    <w:rsid w:val="00535893"/>
    <w:rsid w:val="00537348"/>
    <w:rsid w:val="005374EA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40D6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224E"/>
    <w:rsid w:val="0058229F"/>
    <w:rsid w:val="005826E6"/>
    <w:rsid w:val="005838E6"/>
    <w:rsid w:val="005842EB"/>
    <w:rsid w:val="005853BB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3536"/>
    <w:rsid w:val="005C45D6"/>
    <w:rsid w:val="005C4821"/>
    <w:rsid w:val="005C4A4E"/>
    <w:rsid w:val="005C528B"/>
    <w:rsid w:val="005C5A50"/>
    <w:rsid w:val="005C5C7E"/>
    <w:rsid w:val="005C6DAB"/>
    <w:rsid w:val="005C73AD"/>
    <w:rsid w:val="005C7920"/>
    <w:rsid w:val="005C7C1D"/>
    <w:rsid w:val="005D10C4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D82"/>
    <w:rsid w:val="005E119E"/>
    <w:rsid w:val="005E1FA9"/>
    <w:rsid w:val="005E27B4"/>
    <w:rsid w:val="005E4996"/>
    <w:rsid w:val="005E5D46"/>
    <w:rsid w:val="005E63E7"/>
    <w:rsid w:val="005E65A1"/>
    <w:rsid w:val="005E6764"/>
    <w:rsid w:val="005E7413"/>
    <w:rsid w:val="005E7A8A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145A"/>
    <w:rsid w:val="0062294A"/>
    <w:rsid w:val="006229C8"/>
    <w:rsid w:val="00622F34"/>
    <w:rsid w:val="00624E58"/>
    <w:rsid w:val="00624EC4"/>
    <w:rsid w:val="00625972"/>
    <w:rsid w:val="00625AFF"/>
    <w:rsid w:val="00625B6E"/>
    <w:rsid w:val="006260C5"/>
    <w:rsid w:val="00626619"/>
    <w:rsid w:val="006273A6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CEC"/>
    <w:rsid w:val="006513BE"/>
    <w:rsid w:val="006519B7"/>
    <w:rsid w:val="00651FB1"/>
    <w:rsid w:val="006528BB"/>
    <w:rsid w:val="00652ED7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5D83"/>
    <w:rsid w:val="00685EDE"/>
    <w:rsid w:val="00686C6C"/>
    <w:rsid w:val="00686DD7"/>
    <w:rsid w:val="00687442"/>
    <w:rsid w:val="00690D9E"/>
    <w:rsid w:val="0069227A"/>
    <w:rsid w:val="00692E4B"/>
    <w:rsid w:val="00692E68"/>
    <w:rsid w:val="00693C89"/>
    <w:rsid w:val="00694284"/>
    <w:rsid w:val="00694BD6"/>
    <w:rsid w:val="006955C4"/>
    <w:rsid w:val="00695679"/>
    <w:rsid w:val="00696065"/>
    <w:rsid w:val="00696557"/>
    <w:rsid w:val="00697855"/>
    <w:rsid w:val="006A05B6"/>
    <w:rsid w:val="006A2D72"/>
    <w:rsid w:val="006A504E"/>
    <w:rsid w:val="006A53D2"/>
    <w:rsid w:val="006B0068"/>
    <w:rsid w:val="006B2E15"/>
    <w:rsid w:val="006B5668"/>
    <w:rsid w:val="006B5868"/>
    <w:rsid w:val="006B58CC"/>
    <w:rsid w:val="006B5A39"/>
    <w:rsid w:val="006B5CFF"/>
    <w:rsid w:val="006B7DE8"/>
    <w:rsid w:val="006B7F34"/>
    <w:rsid w:val="006C1639"/>
    <w:rsid w:val="006C382E"/>
    <w:rsid w:val="006C384E"/>
    <w:rsid w:val="006C38B0"/>
    <w:rsid w:val="006C399B"/>
    <w:rsid w:val="006C3E82"/>
    <w:rsid w:val="006C437F"/>
    <w:rsid w:val="006C703D"/>
    <w:rsid w:val="006C7897"/>
    <w:rsid w:val="006D0911"/>
    <w:rsid w:val="006D0913"/>
    <w:rsid w:val="006D16C8"/>
    <w:rsid w:val="006D2113"/>
    <w:rsid w:val="006D2A1C"/>
    <w:rsid w:val="006D2B8D"/>
    <w:rsid w:val="006D2E41"/>
    <w:rsid w:val="006D3C3A"/>
    <w:rsid w:val="006D5B20"/>
    <w:rsid w:val="006D6A65"/>
    <w:rsid w:val="006D6FBE"/>
    <w:rsid w:val="006D7D70"/>
    <w:rsid w:val="006D7D85"/>
    <w:rsid w:val="006E068A"/>
    <w:rsid w:val="006E077B"/>
    <w:rsid w:val="006E1AAB"/>
    <w:rsid w:val="006E270C"/>
    <w:rsid w:val="006E2D55"/>
    <w:rsid w:val="006E3677"/>
    <w:rsid w:val="006E4047"/>
    <w:rsid w:val="006E5F2D"/>
    <w:rsid w:val="006E65EE"/>
    <w:rsid w:val="006E7E91"/>
    <w:rsid w:val="006F00AA"/>
    <w:rsid w:val="006F0B75"/>
    <w:rsid w:val="006F1946"/>
    <w:rsid w:val="006F254C"/>
    <w:rsid w:val="006F38EE"/>
    <w:rsid w:val="006F42A4"/>
    <w:rsid w:val="006F4C13"/>
    <w:rsid w:val="006F4CE9"/>
    <w:rsid w:val="006F4DB4"/>
    <w:rsid w:val="006F5A55"/>
    <w:rsid w:val="006F64FE"/>
    <w:rsid w:val="006F6917"/>
    <w:rsid w:val="006F6D71"/>
    <w:rsid w:val="006F70D6"/>
    <w:rsid w:val="006F76AD"/>
    <w:rsid w:val="00701984"/>
    <w:rsid w:val="007030E3"/>
    <w:rsid w:val="00704B7B"/>
    <w:rsid w:val="00705B3B"/>
    <w:rsid w:val="00706263"/>
    <w:rsid w:val="00706795"/>
    <w:rsid w:val="007072BF"/>
    <w:rsid w:val="00712918"/>
    <w:rsid w:val="00712D82"/>
    <w:rsid w:val="00712FF7"/>
    <w:rsid w:val="00713A38"/>
    <w:rsid w:val="00713E4F"/>
    <w:rsid w:val="007150A0"/>
    <w:rsid w:val="00715659"/>
    <w:rsid w:val="0071569E"/>
    <w:rsid w:val="00716F2C"/>
    <w:rsid w:val="0072154D"/>
    <w:rsid w:val="007220D1"/>
    <w:rsid w:val="00722180"/>
    <w:rsid w:val="0072250A"/>
    <w:rsid w:val="007234BD"/>
    <w:rsid w:val="007237A8"/>
    <w:rsid w:val="00724613"/>
    <w:rsid w:val="00725A51"/>
    <w:rsid w:val="00725CC0"/>
    <w:rsid w:val="00727E8F"/>
    <w:rsid w:val="00727F7F"/>
    <w:rsid w:val="00731EDA"/>
    <w:rsid w:val="00734AD8"/>
    <w:rsid w:val="007361C9"/>
    <w:rsid w:val="00736CC5"/>
    <w:rsid w:val="00736DEF"/>
    <w:rsid w:val="00737060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13E2"/>
    <w:rsid w:val="00762470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F9"/>
    <w:rsid w:val="00771D04"/>
    <w:rsid w:val="007728E3"/>
    <w:rsid w:val="00772DC4"/>
    <w:rsid w:val="00774553"/>
    <w:rsid w:val="007753A3"/>
    <w:rsid w:val="00775695"/>
    <w:rsid w:val="007800D2"/>
    <w:rsid w:val="0078045C"/>
    <w:rsid w:val="00781014"/>
    <w:rsid w:val="007819DA"/>
    <w:rsid w:val="00782D6C"/>
    <w:rsid w:val="00783C91"/>
    <w:rsid w:val="00784AE5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BE5"/>
    <w:rsid w:val="007C38D0"/>
    <w:rsid w:val="007C3A07"/>
    <w:rsid w:val="007C3C1C"/>
    <w:rsid w:val="007C4F67"/>
    <w:rsid w:val="007C6D9F"/>
    <w:rsid w:val="007C6FA2"/>
    <w:rsid w:val="007C7E99"/>
    <w:rsid w:val="007D032D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1B47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592"/>
    <w:rsid w:val="008063C6"/>
    <w:rsid w:val="00806AB3"/>
    <w:rsid w:val="00807809"/>
    <w:rsid w:val="008117A0"/>
    <w:rsid w:val="00811CAC"/>
    <w:rsid w:val="0081218D"/>
    <w:rsid w:val="008139C8"/>
    <w:rsid w:val="00813AE7"/>
    <w:rsid w:val="0081442C"/>
    <w:rsid w:val="00814895"/>
    <w:rsid w:val="00814C60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56D"/>
    <w:rsid w:val="00827A31"/>
    <w:rsid w:val="008301A1"/>
    <w:rsid w:val="0083070E"/>
    <w:rsid w:val="00831BF7"/>
    <w:rsid w:val="00832433"/>
    <w:rsid w:val="008348C2"/>
    <w:rsid w:val="00834FE9"/>
    <w:rsid w:val="00835930"/>
    <w:rsid w:val="00836BA6"/>
    <w:rsid w:val="008376E1"/>
    <w:rsid w:val="0084013C"/>
    <w:rsid w:val="00841072"/>
    <w:rsid w:val="00843479"/>
    <w:rsid w:val="00843AED"/>
    <w:rsid w:val="00843E00"/>
    <w:rsid w:val="00843F58"/>
    <w:rsid w:val="008442C3"/>
    <w:rsid w:val="0084559B"/>
    <w:rsid w:val="00845E4E"/>
    <w:rsid w:val="008466EF"/>
    <w:rsid w:val="008502C9"/>
    <w:rsid w:val="008512FA"/>
    <w:rsid w:val="00851599"/>
    <w:rsid w:val="008519CC"/>
    <w:rsid w:val="00853880"/>
    <w:rsid w:val="00855052"/>
    <w:rsid w:val="00855715"/>
    <w:rsid w:val="00855FB1"/>
    <w:rsid w:val="00856424"/>
    <w:rsid w:val="00856596"/>
    <w:rsid w:val="00856917"/>
    <w:rsid w:val="00856A88"/>
    <w:rsid w:val="00857C42"/>
    <w:rsid w:val="00857D94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758D"/>
    <w:rsid w:val="00887794"/>
    <w:rsid w:val="00887FFB"/>
    <w:rsid w:val="00890B6C"/>
    <w:rsid w:val="00892C05"/>
    <w:rsid w:val="00894473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C7D"/>
    <w:rsid w:val="008B0932"/>
    <w:rsid w:val="008B1ED1"/>
    <w:rsid w:val="008B28D5"/>
    <w:rsid w:val="008B4486"/>
    <w:rsid w:val="008B550B"/>
    <w:rsid w:val="008B786D"/>
    <w:rsid w:val="008B79E7"/>
    <w:rsid w:val="008B7AEB"/>
    <w:rsid w:val="008C041F"/>
    <w:rsid w:val="008C04E0"/>
    <w:rsid w:val="008C198F"/>
    <w:rsid w:val="008C37DC"/>
    <w:rsid w:val="008C3946"/>
    <w:rsid w:val="008C3A67"/>
    <w:rsid w:val="008C4C08"/>
    <w:rsid w:val="008C54CE"/>
    <w:rsid w:val="008C599E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3A2A"/>
    <w:rsid w:val="008E3FDF"/>
    <w:rsid w:val="008E4880"/>
    <w:rsid w:val="008E497B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D3E"/>
    <w:rsid w:val="008F74FC"/>
    <w:rsid w:val="008F7A16"/>
    <w:rsid w:val="009014DB"/>
    <w:rsid w:val="00901D4A"/>
    <w:rsid w:val="00902449"/>
    <w:rsid w:val="00902B8D"/>
    <w:rsid w:val="00903242"/>
    <w:rsid w:val="00903FDE"/>
    <w:rsid w:val="009041DB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928"/>
    <w:rsid w:val="00932FA4"/>
    <w:rsid w:val="00934830"/>
    <w:rsid w:val="00935B91"/>
    <w:rsid w:val="00936166"/>
    <w:rsid w:val="00940AE5"/>
    <w:rsid w:val="00940C32"/>
    <w:rsid w:val="009411FA"/>
    <w:rsid w:val="009419AF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EAD"/>
    <w:rsid w:val="009713D7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42CA"/>
    <w:rsid w:val="009B4C9B"/>
    <w:rsid w:val="009B4E26"/>
    <w:rsid w:val="009B59FF"/>
    <w:rsid w:val="009C141A"/>
    <w:rsid w:val="009C3933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2320"/>
    <w:rsid w:val="009D2EA8"/>
    <w:rsid w:val="009D2ED3"/>
    <w:rsid w:val="009D31ED"/>
    <w:rsid w:val="009D35E1"/>
    <w:rsid w:val="009D4AD1"/>
    <w:rsid w:val="009D58C6"/>
    <w:rsid w:val="009D6520"/>
    <w:rsid w:val="009D783C"/>
    <w:rsid w:val="009D79BD"/>
    <w:rsid w:val="009D7CBB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A00415"/>
    <w:rsid w:val="00A0233A"/>
    <w:rsid w:val="00A0375F"/>
    <w:rsid w:val="00A03D0B"/>
    <w:rsid w:val="00A03F72"/>
    <w:rsid w:val="00A05B58"/>
    <w:rsid w:val="00A065D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588B"/>
    <w:rsid w:val="00A35D28"/>
    <w:rsid w:val="00A3615A"/>
    <w:rsid w:val="00A36911"/>
    <w:rsid w:val="00A36AD9"/>
    <w:rsid w:val="00A403F1"/>
    <w:rsid w:val="00A40979"/>
    <w:rsid w:val="00A42A11"/>
    <w:rsid w:val="00A42BA5"/>
    <w:rsid w:val="00A42EB4"/>
    <w:rsid w:val="00A4340A"/>
    <w:rsid w:val="00A44094"/>
    <w:rsid w:val="00A44C38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46FD"/>
    <w:rsid w:val="00A54CBE"/>
    <w:rsid w:val="00A552D7"/>
    <w:rsid w:val="00A56180"/>
    <w:rsid w:val="00A6159E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701E3"/>
    <w:rsid w:val="00A70281"/>
    <w:rsid w:val="00A717A5"/>
    <w:rsid w:val="00A72E06"/>
    <w:rsid w:val="00A735C0"/>
    <w:rsid w:val="00A73BCD"/>
    <w:rsid w:val="00A74380"/>
    <w:rsid w:val="00A755D2"/>
    <w:rsid w:val="00A7597D"/>
    <w:rsid w:val="00A764B7"/>
    <w:rsid w:val="00A768D1"/>
    <w:rsid w:val="00A76A29"/>
    <w:rsid w:val="00A7731C"/>
    <w:rsid w:val="00A776DC"/>
    <w:rsid w:val="00A81E08"/>
    <w:rsid w:val="00A82A70"/>
    <w:rsid w:val="00A82E35"/>
    <w:rsid w:val="00A8342E"/>
    <w:rsid w:val="00A834AC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F4A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F0527"/>
    <w:rsid w:val="00AF1C76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CBC"/>
    <w:rsid w:val="00AF7D39"/>
    <w:rsid w:val="00B00262"/>
    <w:rsid w:val="00B00294"/>
    <w:rsid w:val="00B009F3"/>
    <w:rsid w:val="00B030B5"/>
    <w:rsid w:val="00B03F09"/>
    <w:rsid w:val="00B05037"/>
    <w:rsid w:val="00B05FD8"/>
    <w:rsid w:val="00B0662E"/>
    <w:rsid w:val="00B06C8F"/>
    <w:rsid w:val="00B07ED5"/>
    <w:rsid w:val="00B11937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42DD"/>
    <w:rsid w:val="00B25031"/>
    <w:rsid w:val="00B2520F"/>
    <w:rsid w:val="00B258E8"/>
    <w:rsid w:val="00B264B3"/>
    <w:rsid w:val="00B301B7"/>
    <w:rsid w:val="00B30D8A"/>
    <w:rsid w:val="00B31D2E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954"/>
    <w:rsid w:val="00B370C6"/>
    <w:rsid w:val="00B37679"/>
    <w:rsid w:val="00B3797F"/>
    <w:rsid w:val="00B37CCF"/>
    <w:rsid w:val="00B4044D"/>
    <w:rsid w:val="00B412E9"/>
    <w:rsid w:val="00B42E3C"/>
    <w:rsid w:val="00B432C2"/>
    <w:rsid w:val="00B43404"/>
    <w:rsid w:val="00B43476"/>
    <w:rsid w:val="00B436E1"/>
    <w:rsid w:val="00B43FBF"/>
    <w:rsid w:val="00B43FD5"/>
    <w:rsid w:val="00B4407C"/>
    <w:rsid w:val="00B442B0"/>
    <w:rsid w:val="00B447B2"/>
    <w:rsid w:val="00B44ACD"/>
    <w:rsid w:val="00B45ECB"/>
    <w:rsid w:val="00B46B2B"/>
    <w:rsid w:val="00B4767F"/>
    <w:rsid w:val="00B506D1"/>
    <w:rsid w:val="00B50D4F"/>
    <w:rsid w:val="00B5105D"/>
    <w:rsid w:val="00B51242"/>
    <w:rsid w:val="00B51784"/>
    <w:rsid w:val="00B5183C"/>
    <w:rsid w:val="00B51884"/>
    <w:rsid w:val="00B53DF3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5A18"/>
    <w:rsid w:val="00B662F9"/>
    <w:rsid w:val="00B66BBB"/>
    <w:rsid w:val="00B706A2"/>
    <w:rsid w:val="00B70F0A"/>
    <w:rsid w:val="00B71690"/>
    <w:rsid w:val="00B718D3"/>
    <w:rsid w:val="00B720EB"/>
    <w:rsid w:val="00B722A9"/>
    <w:rsid w:val="00B73160"/>
    <w:rsid w:val="00B769E9"/>
    <w:rsid w:val="00B76CCE"/>
    <w:rsid w:val="00B80203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62D"/>
    <w:rsid w:val="00BB63F9"/>
    <w:rsid w:val="00BB76F9"/>
    <w:rsid w:val="00BC0684"/>
    <w:rsid w:val="00BC0BD9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28FD"/>
    <w:rsid w:val="00BD318F"/>
    <w:rsid w:val="00BD365F"/>
    <w:rsid w:val="00BD3D59"/>
    <w:rsid w:val="00BD4C19"/>
    <w:rsid w:val="00BD5AA6"/>
    <w:rsid w:val="00BD64AA"/>
    <w:rsid w:val="00BD75B5"/>
    <w:rsid w:val="00BD7617"/>
    <w:rsid w:val="00BD7C7D"/>
    <w:rsid w:val="00BE09C2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FAE"/>
    <w:rsid w:val="00BF1478"/>
    <w:rsid w:val="00BF31A9"/>
    <w:rsid w:val="00BF3EFE"/>
    <w:rsid w:val="00BF40AE"/>
    <w:rsid w:val="00BF4436"/>
    <w:rsid w:val="00BF4B3B"/>
    <w:rsid w:val="00BF6C80"/>
    <w:rsid w:val="00C00043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45F0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739"/>
    <w:rsid w:val="00C437AC"/>
    <w:rsid w:val="00C46208"/>
    <w:rsid w:val="00C46CE9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7C7"/>
    <w:rsid w:val="00C65FBE"/>
    <w:rsid w:val="00C6734C"/>
    <w:rsid w:val="00C67A1F"/>
    <w:rsid w:val="00C70CF3"/>
    <w:rsid w:val="00C71554"/>
    <w:rsid w:val="00C72739"/>
    <w:rsid w:val="00C73247"/>
    <w:rsid w:val="00C73B72"/>
    <w:rsid w:val="00C744C5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6444"/>
    <w:rsid w:val="00CA68A0"/>
    <w:rsid w:val="00CA7A36"/>
    <w:rsid w:val="00CA7DEB"/>
    <w:rsid w:val="00CB0971"/>
    <w:rsid w:val="00CB1812"/>
    <w:rsid w:val="00CB1F11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3E1E"/>
    <w:rsid w:val="00D24A42"/>
    <w:rsid w:val="00D2569A"/>
    <w:rsid w:val="00D2604C"/>
    <w:rsid w:val="00D26DB2"/>
    <w:rsid w:val="00D27E6C"/>
    <w:rsid w:val="00D3336B"/>
    <w:rsid w:val="00D33E73"/>
    <w:rsid w:val="00D35679"/>
    <w:rsid w:val="00D358C9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51DB"/>
    <w:rsid w:val="00D754DC"/>
    <w:rsid w:val="00D75B3C"/>
    <w:rsid w:val="00D75FCC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A3A"/>
    <w:rsid w:val="00D84A05"/>
    <w:rsid w:val="00D85A06"/>
    <w:rsid w:val="00D873D5"/>
    <w:rsid w:val="00D9030C"/>
    <w:rsid w:val="00D92457"/>
    <w:rsid w:val="00D92D38"/>
    <w:rsid w:val="00D92E04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226B"/>
    <w:rsid w:val="00DB4577"/>
    <w:rsid w:val="00DB51E6"/>
    <w:rsid w:val="00DB7D13"/>
    <w:rsid w:val="00DC0D0E"/>
    <w:rsid w:val="00DC0F39"/>
    <w:rsid w:val="00DC1055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ED"/>
    <w:rsid w:val="00DE49E0"/>
    <w:rsid w:val="00DE5433"/>
    <w:rsid w:val="00DE5AB5"/>
    <w:rsid w:val="00DE5C8E"/>
    <w:rsid w:val="00DE5FD2"/>
    <w:rsid w:val="00DE6BF4"/>
    <w:rsid w:val="00DE6F41"/>
    <w:rsid w:val="00DE726F"/>
    <w:rsid w:val="00DE76C9"/>
    <w:rsid w:val="00DE7FB5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ED0"/>
    <w:rsid w:val="00E102C7"/>
    <w:rsid w:val="00E12283"/>
    <w:rsid w:val="00E125C2"/>
    <w:rsid w:val="00E12F1C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4483"/>
    <w:rsid w:val="00E46349"/>
    <w:rsid w:val="00E466DF"/>
    <w:rsid w:val="00E46919"/>
    <w:rsid w:val="00E47110"/>
    <w:rsid w:val="00E47B40"/>
    <w:rsid w:val="00E50162"/>
    <w:rsid w:val="00E505A6"/>
    <w:rsid w:val="00E50AE8"/>
    <w:rsid w:val="00E50CF7"/>
    <w:rsid w:val="00E525CB"/>
    <w:rsid w:val="00E52DA4"/>
    <w:rsid w:val="00E52E5F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A8E"/>
    <w:rsid w:val="00E7298D"/>
    <w:rsid w:val="00E73E17"/>
    <w:rsid w:val="00E74F82"/>
    <w:rsid w:val="00E756A9"/>
    <w:rsid w:val="00E76E7C"/>
    <w:rsid w:val="00E77655"/>
    <w:rsid w:val="00E7775C"/>
    <w:rsid w:val="00E81D38"/>
    <w:rsid w:val="00E82828"/>
    <w:rsid w:val="00E82914"/>
    <w:rsid w:val="00E82A21"/>
    <w:rsid w:val="00E82F12"/>
    <w:rsid w:val="00E82F6E"/>
    <w:rsid w:val="00E830AE"/>
    <w:rsid w:val="00E83388"/>
    <w:rsid w:val="00E853E3"/>
    <w:rsid w:val="00E85879"/>
    <w:rsid w:val="00E85A14"/>
    <w:rsid w:val="00E85C76"/>
    <w:rsid w:val="00E86E07"/>
    <w:rsid w:val="00E87921"/>
    <w:rsid w:val="00E87B96"/>
    <w:rsid w:val="00E95A7C"/>
    <w:rsid w:val="00E96633"/>
    <w:rsid w:val="00E9705B"/>
    <w:rsid w:val="00E978F1"/>
    <w:rsid w:val="00EA11C7"/>
    <w:rsid w:val="00EA1499"/>
    <w:rsid w:val="00EA17C9"/>
    <w:rsid w:val="00EA199F"/>
    <w:rsid w:val="00EA23EA"/>
    <w:rsid w:val="00EA40A4"/>
    <w:rsid w:val="00EA45C0"/>
    <w:rsid w:val="00EA48B5"/>
    <w:rsid w:val="00EA527E"/>
    <w:rsid w:val="00EA5407"/>
    <w:rsid w:val="00EA59F6"/>
    <w:rsid w:val="00EA616A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6A27"/>
    <w:rsid w:val="00EB708D"/>
    <w:rsid w:val="00EC02D5"/>
    <w:rsid w:val="00EC0572"/>
    <w:rsid w:val="00EC0942"/>
    <w:rsid w:val="00EC0B1F"/>
    <w:rsid w:val="00EC0D5C"/>
    <w:rsid w:val="00EC125F"/>
    <w:rsid w:val="00EC181F"/>
    <w:rsid w:val="00EC2F2C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A15"/>
    <w:rsid w:val="00ED57EF"/>
    <w:rsid w:val="00ED67D3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B88"/>
    <w:rsid w:val="00EF22B0"/>
    <w:rsid w:val="00EF23DA"/>
    <w:rsid w:val="00EF623C"/>
    <w:rsid w:val="00EF6524"/>
    <w:rsid w:val="00EF78C3"/>
    <w:rsid w:val="00F004C0"/>
    <w:rsid w:val="00F00961"/>
    <w:rsid w:val="00F02A8A"/>
    <w:rsid w:val="00F02EF6"/>
    <w:rsid w:val="00F04FB7"/>
    <w:rsid w:val="00F06074"/>
    <w:rsid w:val="00F0626E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480A"/>
    <w:rsid w:val="00F46E53"/>
    <w:rsid w:val="00F473C6"/>
    <w:rsid w:val="00F47AFE"/>
    <w:rsid w:val="00F516C6"/>
    <w:rsid w:val="00F524DC"/>
    <w:rsid w:val="00F52596"/>
    <w:rsid w:val="00F5314F"/>
    <w:rsid w:val="00F53B0D"/>
    <w:rsid w:val="00F544A6"/>
    <w:rsid w:val="00F54B49"/>
    <w:rsid w:val="00F54C64"/>
    <w:rsid w:val="00F55B17"/>
    <w:rsid w:val="00F55BEC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7098"/>
    <w:rsid w:val="00F87189"/>
    <w:rsid w:val="00F8772F"/>
    <w:rsid w:val="00F90781"/>
    <w:rsid w:val="00F91319"/>
    <w:rsid w:val="00F92078"/>
    <w:rsid w:val="00F92EB1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DE"/>
    <w:rsid w:val="00FB5948"/>
    <w:rsid w:val="00FC1AA2"/>
    <w:rsid w:val="00FC1CA8"/>
    <w:rsid w:val="00FC3683"/>
    <w:rsid w:val="00FC4A04"/>
    <w:rsid w:val="00FC5090"/>
    <w:rsid w:val="00FC52A3"/>
    <w:rsid w:val="00FC56B8"/>
    <w:rsid w:val="00FC5CFB"/>
    <w:rsid w:val="00FC5E78"/>
    <w:rsid w:val="00FD0818"/>
    <w:rsid w:val="00FD0C22"/>
    <w:rsid w:val="00FD1FA4"/>
    <w:rsid w:val="00FD2234"/>
    <w:rsid w:val="00FD231F"/>
    <w:rsid w:val="00FD4AEA"/>
    <w:rsid w:val="00FD5474"/>
    <w:rsid w:val="00FD5689"/>
    <w:rsid w:val="00FD59AB"/>
    <w:rsid w:val="00FD5DB4"/>
    <w:rsid w:val="00FD614C"/>
    <w:rsid w:val="00FD738A"/>
    <w:rsid w:val="00FD7705"/>
    <w:rsid w:val="00FD7C89"/>
    <w:rsid w:val="00FE1566"/>
    <w:rsid w:val="00FE3610"/>
    <w:rsid w:val="00FE44A0"/>
    <w:rsid w:val="00FE4AB5"/>
    <w:rsid w:val="00FE524E"/>
    <w:rsid w:val="00FE544B"/>
    <w:rsid w:val="00FE62F3"/>
    <w:rsid w:val="00FE6C92"/>
    <w:rsid w:val="00FE72E7"/>
    <w:rsid w:val="00FE77F6"/>
    <w:rsid w:val="00FF0048"/>
    <w:rsid w:val="00FF10BD"/>
    <w:rsid w:val="00FF1DA2"/>
    <w:rsid w:val="00FF218D"/>
    <w:rsid w:val="00FF2B48"/>
    <w:rsid w:val="00FF3416"/>
    <w:rsid w:val="00FF34E6"/>
    <w:rsid w:val="00FF4721"/>
    <w:rsid w:val="00FF5A30"/>
    <w:rsid w:val="00FF5ECE"/>
    <w:rsid w:val="00FF67DE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7B11F1"/>
    <w:pPr>
      <w:numPr>
        <w:ilvl w:val="1"/>
        <w:numId w:val="1"/>
      </w:numPr>
      <w:adjustRightInd w:val="0"/>
      <w:spacing w:before="240" w:after="240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64A42"/>
    <w:pPr>
      <w:adjustRightInd w:val="0"/>
    </w:pPr>
    <w:rPr>
      <w:b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7B11F1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7484-881C-4483-82AF-AF0348D6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8</Pages>
  <Words>6538</Words>
  <Characters>37271</Characters>
  <Application>Microsoft Office Word</Application>
  <DocSecurity>0</DocSecurity>
  <Lines>310</Lines>
  <Paragraphs>87</Paragraphs>
  <ScaleCrop>false</ScaleCrop>
  <Company>国美电器</Company>
  <LinksUpToDate>false</LinksUpToDate>
  <CharactersWithSpaces>43722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83</cp:revision>
  <cp:lastPrinted>2016-07-11T03:27:00Z</cp:lastPrinted>
  <dcterms:created xsi:type="dcterms:W3CDTF">2016-07-13T02:48:00Z</dcterms:created>
  <dcterms:modified xsi:type="dcterms:W3CDTF">2016-07-21T09:33:00Z</dcterms:modified>
</cp:coreProperties>
</file>